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97" w:rsidRPr="002409FF" w:rsidRDefault="006C3116" w:rsidP="006C3116">
      <w:pPr>
        <w:jc w:val="center"/>
        <w:rPr>
          <w:rFonts w:ascii="Arial" w:hAnsi="Arial" w:cs="Arial"/>
        </w:rPr>
      </w:pPr>
      <w:r w:rsidRPr="002409FF">
        <w:rPr>
          <w:rFonts w:ascii="Arial" w:hAnsi="Arial" w:cs="Arial"/>
        </w:rPr>
        <w:t xml:space="preserve">Załącznik nr </w:t>
      </w:r>
      <w:r w:rsidR="007836EE">
        <w:rPr>
          <w:rFonts w:ascii="Arial" w:hAnsi="Arial" w:cs="Arial"/>
        </w:rPr>
        <w:t>13</w:t>
      </w:r>
      <w:r w:rsidRPr="002409FF">
        <w:rPr>
          <w:rFonts w:ascii="Arial" w:hAnsi="Arial" w:cs="Arial"/>
        </w:rPr>
        <w:t xml:space="preserve"> do umowy o dofinansowanie</w:t>
      </w:r>
    </w:p>
    <w:p w:rsidR="006C3116" w:rsidRPr="0024165F" w:rsidRDefault="00A22A73" w:rsidP="00A22A73">
      <w:pPr>
        <w:spacing w:after="0" w:line="240" w:lineRule="auto"/>
        <w:jc w:val="center"/>
        <w:rPr>
          <w:rFonts w:ascii="Arial" w:hAnsi="Arial" w:cs="Arial"/>
          <w:b/>
          <w:spacing w:val="-6"/>
        </w:rPr>
      </w:pPr>
      <w:r w:rsidRPr="0024165F">
        <w:rPr>
          <w:rFonts w:ascii="Arial" w:hAnsi="Arial" w:cs="Arial"/>
          <w:b/>
          <w:spacing w:val="-6"/>
        </w:rPr>
        <w:t>Obowiązki informacyjne beneficjenta</w:t>
      </w:r>
      <w:r w:rsidRPr="0024165F">
        <w:rPr>
          <w:b/>
          <w:spacing w:val="-6"/>
        </w:rPr>
        <w:t xml:space="preserve"> </w:t>
      </w:r>
      <w:r w:rsidRPr="0024165F">
        <w:rPr>
          <w:rFonts w:ascii="Arial" w:hAnsi="Arial" w:cs="Arial"/>
          <w:b/>
          <w:spacing w:val="-6"/>
        </w:rPr>
        <w:t xml:space="preserve">realizującego projekty w ramach </w:t>
      </w:r>
      <w:r w:rsidRPr="0024165F">
        <w:rPr>
          <w:rFonts w:ascii="Arial" w:hAnsi="Arial" w:cs="Arial"/>
          <w:b/>
          <w:spacing w:val="-6"/>
        </w:rPr>
        <w:br/>
        <w:t>Regionalnego Programu Operacyjnego Województwa Mazowieckiego na lata 2014-2020</w:t>
      </w:r>
    </w:p>
    <w:p w:rsidR="0024165F" w:rsidRDefault="0024165F" w:rsidP="00D838A7">
      <w:pPr>
        <w:jc w:val="center"/>
        <w:rPr>
          <w:rFonts w:ascii="Arial" w:hAnsi="Arial" w:cs="Arial"/>
        </w:rPr>
      </w:pPr>
    </w:p>
    <w:p w:rsidR="0024165F" w:rsidRPr="002409FF" w:rsidRDefault="0024165F" w:rsidP="00D838A7">
      <w:pPr>
        <w:jc w:val="center"/>
        <w:rPr>
          <w:rFonts w:ascii="Arial" w:hAnsi="Arial" w:cs="Arial"/>
        </w:rPr>
      </w:pPr>
    </w:p>
    <w:p w:rsidR="00371780" w:rsidRPr="002409FF" w:rsidRDefault="00615D6A" w:rsidP="002409F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409FF">
        <w:rPr>
          <w:rFonts w:ascii="Arial" w:hAnsi="Arial" w:cs="Arial"/>
          <w:b/>
          <w:sz w:val="24"/>
          <w:szCs w:val="24"/>
        </w:rPr>
        <w:t xml:space="preserve">Jakie są </w:t>
      </w:r>
      <w:r w:rsidR="003138C5" w:rsidRPr="00331857">
        <w:rPr>
          <w:rFonts w:ascii="Arial" w:hAnsi="Arial" w:cs="Arial"/>
          <w:b/>
          <w:sz w:val="24"/>
          <w:szCs w:val="24"/>
        </w:rPr>
        <w:t>Twoje</w:t>
      </w:r>
      <w:r w:rsidRPr="002409FF">
        <w:rPr>
          <w:rFonts w:ascii="Arial" w:hAnsi="Arial" w:cs="Arial"/>
          <w:b/>
          <w:sz w:val="24"/>
          <w:szCs w:val="24"/>
        </w:rPr>
        <w:t xml:space="preserve"> obowiązki informacyjne jako beneficjenta?</w:t>
      </w:r>
    </w:p>
    <w:p w:rsidR="00371780" w:rsidRPr="002409FF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oznaczać znakiem Unii Europejskiej</w:t>
      </w:r>
      <w:r w:rsidR="00A22A73">
        <w:rPr>
          <w:rFonts w:ascii="Arial" w:hAnsi="Arial" w:cs="Arial"/>
          <w:b/>
          <w:sz w:val="20"/>
          <w:szCs w:val="20"/>
        </w:rPr>
        <w:t>,</w:t>
      </w:r>
      <w:r w:rsidRPr="002409FF">
        <w:rPr>
          <w:rFonts w:ascii="Arial" w:hAnsi="Arial" w:cs="Arial"/>
          <w:b/>
          <w:sz w:val="20"/>
          <w:szCs w:val="20"/>
        </w:rPr>
        <w:t xml:space="preserve"> znakiem Funduszy Europejskich </w:t>
      </w:r>
      <w:r w:rsidR="00A22A73">
        <w:rPr>
          <w:rFonts w:ascii="Arial" w:hAnsi="Arial" w:cs="Arial"/>
          <w:b/>
          <w:sz w:val="20"/>
          <w:szCs w:val="20"/>
        </w:rPr>
        <w:t>oraz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</w:t>
      </w:r>
      <w:r w:rsidRPr="002409FF">
        <w:rPr>
          <w:rFonts w:ascii="Arial" w:hAnsi="Arial" w:cs="Arial"/>
          <w:b/>
          <w:sz w:val="20"/>
          <w:szCs w:val="20"/>
        </w:rPr>
        <w:t>oficjalnym logo promocyjnym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województwa</w:t>
      </w:r>
      <w:r w:rsidR="001C63C9" w:rsidRPr="002409FF">
        <w:rPr>
          <w:rFonts w:ascii="Arial" w:hAnsi="Arial" w:cs="Arial"/>
          <w:b/>
          <w:sz w:val="20"/>
          <w:szCs w:val="20"/>
        </w:rPr>
        <w:t xml:space="preserve"> – marką Mazowsze</w:t>
      </w:r>
      <w:r w:rsidRPr="002409FF">
        <w:rPr>
          <w:rFonts w:ascii="Arial" w:hAnsi="Arial" w:cs="Arial"/>
          <w:sz w:val="20"/>
          <w:szCs w:val="20"/>
        </w:rPr>
        <w:t>: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ziałania informacyjne i promocyjne dotyczące projektu</w:t>
      </w:r>
      <w:r w:rsidRPr="002409FF">
        <w:rPr>
          <w:rFonts w:ascii="Arial" w:hAnsi="Arial" w:cs="Arial"/>
          <w:sz w:val="20"/>
          <w:szCs w:val="20"/>
        </w:rPr>
        <w:t xml:space="preserve"> (jeśli takie działania będziesz prowadzić), np. ulotki, broszury, publikacje, notatki prasowe, strony internetowe, newslettery, mailing, materiały filmowe, materiały pro</w:t>
      </w:r>
      <w:r w:rsidR="000B48B8">
        <w:rPr>
          <w:rFonts w:ascii="Arial" w:hAnsi="Arial" w:cs="Arial"/>
          <w:sz w:val="20"/>
          <w:szCs w:val="20"/>
        </w:rPr>
        <w:t>mocyjne, konferencje, spotkania</w:t>
      </w:r>
      <w:r w:rsidR="00A22A73">
        <w:rPr>
          <w:rFonts w:ascii="Arial" w:hAnsi="Arial" w:cs="Arial"/>
          <w:sz w:val="20"/>
          <w:szCs w:val="20"/>
        </w:rPr>
        <w:t xml:space="preserve"> oraz tablice informacyjne i plakaty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okumenty związane z realizacją projektu, które podajesz do wiadomości publicznej</w:t>
      </w:r>
      <w:r w:rsidRPr="002409FF">
        <w:rPr>
          <w:rFonts w:ascii="Arial" w:hAnsi="Arial" w:cs="Arial"/>
          <w:sz w:val="20"/>
          <w:szCs w:val="20"/>
        </w:rPr>
        <w:t>, np. dokumentację przetargową, ogłoszenia, analizy, raporty, wzory umów, wzory wniosków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dokumenty i materiały dla osób i podmiotów uczestniczących w projekcie</w:t>
      </w:r>
      <w:r w:rsidRPr="002409FF">
        <w:rPr>
          <w:rFonts w:ascii="Arial" w:hAnsi="Arial" w:cs="Arial"/>
          <w:sz w:val="20"/>
          <w:szCs w:val="20"/>
        </w:rPr>
        <w:t xml:space="preserve">, np. zaświadczenia, certyfikaty, zaproszenia, materiały informacyjne, programy szkoleń </w:t>
      </w:r>
      <w:r w:rsidR="001D66FE" w:rsidRPr="002409FF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>i warsztatów, listy obecności, prezentacje multimedialne, kierowaną do nich korespondencję, umowy</w:t>
      </w:r>
      <w:r w:rsidR="001D66FE" w:rsidRPr="002409FF">
        <w:rPr>
          <w:rFonts w:ascii="Arial" w:hAnsi="Arial" w:cs="Arial"/>
          <w:sz w:val="20"/>
          <w:szCs w:val="20"/>
        </w:rPr>
        <w:t>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plakat lub tablicę (informacyjną i/lub pamiątkową)</w:t>
      </w:r>
      <w:r w:rsidRPr="002409FF">
        <w:rPr>
          <w:rFonts w:ascii="Arial" w:hAnsi="Arial" w:cs="Arial"/>
          <w:sz w:val="20"/>
          <w:szCs w:val="20"/>
        </w:rPr>
        <w:t xml:space="preserve"> w miejscu realizacji projektu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opis projektu na stronie internetowej</w:t>
      </w:r>
      <w:r w:rsidRPr="002409FF">
        <w:rPr>
          <w:rFonts w:ascii="Arial" w:hAnsi="Arial" w:cs="Arial"/>
          <w:sz w:val="20"/>
          <w:szCs w:val="20"/>
        </w:rPr>
        <w:t xml:space="preserve"> (jeśli masz stronę internetową)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przekazywać osobom i podmiotom uczestniczącym w projekcie informację, że projekt uzyskał dofinansowanie</w:t>
      </w:r>
      <w:r w:rsidRPr="002409FF">
        <w:rPr>
          <w:rFonts w:ascii="Arial" w:hAnsi="Arial" w:cs="Arial"/>
          <w:sz w:val="20"/>
          <w:szCs w:val="20"/>
        </w:rPr>
        <w:t>, np. w formie odpowiedniego oznakowania konferencji, warsztatów, szkoleń, wystaw, targów; dodatkowo możesz przekazywać informację w innej formie, np. słownej</w:t>
      </w:r>
      <w:r w:rsidR="00E27738" w:rsidRPr="002409FF">
        <w:rPr>
          <w:rFonts w:ascii="Arial" w:hAnsi="Arial" w:cs="Arial"/>
          <w:sz w:val="20"/>
          <w:szCs w:val="20"/>
        </w:rPr>
        <w:t xml:space="preserve">. </w:t>
      </w:r>
    </w:p>
    <w:p w:rsidR="00371780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:rsidR="000B48B8" w:rsidRDefault="000B48B8">
      <w:pPr>
        <w:jc w:val="both"/>
        <w:rPr>
          <w:rFonts w:ascii="Arial" w:hAnsi="Arial" w:cs="Arial"/>
          <w:sz w:val="20"/>
          <w:szCs w:val="20"/>
        </w:rPr>
      </w:pPr>
    </w:p>
    <w:p w:rsidR="005E067D" w:rsidRPr="002409FF" w:rsidRDefault="005E067D" w:rsidP="002409FF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0" w:name="_Toc424215897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yć dokumenty i działania informacyjno-promocyjne w ramach projektu?</w:t>
      </w:r>
      <w:bookmarkEnd w:id="0"/>
    </w:p>
    <w:p w:rsidR="00C3500D" w:rsidRDefault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 Musisz także oznaczać miejsce realizacji projektu.</w:t>
      </w:r>
    </w:p>
    <w:p w:rsidR="000B48B8" w:rsidRDefault="000B48B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:rsidR="00C5569C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Każdy wymieniony wyżej element m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usi zawierać następujące zna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1423ED" w:rsidRPr="002409FF" w:rsidTr="001423ED"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C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Funduszy Europejskich (FE)</w:t>
            </w:r>
          </w:p>
          <w:p w:rsidR="001423ED" w:rsidRPr="002409FF" w:rsidRDefault="001423ED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symbolu graficznego, nazwy Fundusze Europejskie oraz odwołania do Programu Regionalnego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  <w:r w:rsidR="00DF204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23875</wp:posOffset>
                  </wp:positionV>
                  <wp:extent cx="1611630" cy="630555"/>
                  <wp:effectExtent l="19050" t="0" r="7620" b="0"/>
                  <wp:wrapNone/>
                  <wp:docPr id="2" name="Obraz 1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D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Unii Europejskiej (UE)</w:t>
            </w:r>
          </w:p>
          <w:p w:rsidR="001423ED" w:rsidRPr="002409FF" w:rsidRDefault="001423ED" w:rsidP="001423E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flagi UE, napisu Unia Europejska i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y funduszu, który współfinansuje Twój projekt.</w:t>
            </w:r>
          </w:p>
          <w:p w:rsidR="001423ED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: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Społecznego (EFS)</w:t>
            </w:r>
          </w:p>
          <w:p w:rsidR="00C44479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985</wp:posOffset>
                  </wp:positionV>
                  <wp:extent cx="2193290" cy="466090"/>
                  <wp:effectExtent l="19050" t="0" r="0" b="0"/>
                  <wp:wrapNone/>
                  <wp:docPr id="1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Rozwoju Regionalnego</w:t>
            </w:r>
            <w:r w:rsidR="001E0F66"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 xml:space="preserve"> (EFRR)</w:t>
            </w:r>
          </w:p>
          <w:p w:rsidR="003E6640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9375</wp:posOffset>
                  </wp:positionV>
                  <wp:extent cx="2101850" cy="484505"/>
                  <wp:effectExtent l="19050" t="0" r="0" b="0"/>
                  <wp:wrapNone/>
                  <wp:docPr id="4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364" r="690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B9503F" w:rsidRPr="002409FF" w:rsidRDefault="003138C5" w:rsidP="0000744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dofinansowanie z EFRR </w:t>
            </w:r>
            <w:r w:rsidR="002F76CB" w:rsidRP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>+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EFS lub finansowanie działań dotyczących innego funduszu niż źródło finansowania</w:t>
            </w:r>
          </w:p>
          <w:p w:rsidR="001E0F66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1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8933</wp:posOffset>
                  </wp:positionH>
                  <wp:positionV relativeFrom="paragraph">
                    <wp:posOffset>-3556</wp:posOffset>
                  </wp:positionV>
                  <wp:extent cx="2193798" cy="466344"/>
                  <wp:effectExtent l="19050" t="0" r="0" b="0"/>
                  <wp:wrapNone/>
                  <wp:docPr id="7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844" b="5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98" cy="4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1E0F66" w:rsidRPr="002409FF" w:rsidRDefault="001E0F66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71780" w:rsidRPr="002409FF" w:rsidRDefault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46E2C13" wp14:editId="319D9139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387350</wp:posOffset>
                  </wp:positionV>
                  <wp:extent cx="1882775" cy="445770"/>
                  <wp:effectExtent l="0" t="0" r="3175" b="0"/>
                  <wp:wrapNone/>
                  <wp:docPr id="12" name="Obraz 4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27934" r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E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 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marki Mazowsze (logo promocyjne województwa mazowieckiego):</w:t>
            </w:r>
          </w:p>
          <w:p w:rsidR="00371780" w:rsidRPr="002409FF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371780" w:rsidRPr="002409FF" w:rsidRDefault="00371780" w:rsidP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6" w:rsidRPr="002409FF" w:rsidRDefault="008A6982" w:rsidP="00426D57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stawienie znaków – układ poziomy:</w:t>
            </w:r>
          </w:p>
          <w:p w:rsidR="00371780" w:rsidRPr="002409FF" w:rsidRDefault="008F0B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787176" cy="414068"/>
                  <wp:effectExtent l="0" t="0" r="0" b="5080"/>
                  <wp:docPr id="19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47" cy="4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780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8F0B34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A71587A" wp14:editId="795C265F">
                  <wp:extent cx="4806000" cy="432000"/>
                  <wp:effectExtent l="0" t="0" r="0" b="6350"/>
                  <wp:docPr id="18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00" cy="43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B08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807154" cy="431997"/>
                  <wp:effectExtent l="0" t="0" r="0" b="6350"/>
                  <wp:docPr id="11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05" cy="4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8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897A88" w:rsidRPr="002409FF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</w:tbl>
    <w:p w:rsidR="005E067D" w:rsidRPr="002409FF" w:rsidRDefault="006B413D" w:rsidP="000B48B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oszczególne znaki oraz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zestawienie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dla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oznacze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ń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ramach 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WM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2014-2020 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>dostępne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serwisie internetowy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M – </w:t>
      </w:r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www.funduszedlamazowsza.eu</w:t>
      </w:r>
      <w:r w:rsidR="00331857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/promocja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ie ma obowiązku zamieszczania dodatkowej informacji słownej o </w:t>
      </w:r>
      <w:r w:rsidR="006307F7" w:rsidRPr="002409FF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rogramie oraz o funduszu współfinansującym projekt. Zestaw znaków zawiera wszystkie niezbędne informacje</w:t>
      </w:r>
      <w:r w:rsidR="00B13D3D"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60E46" w:rsidRDefault="005E067D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W przypadku reklamy dostępnej w formie dźwiękowej bez elementów graficznych (np. spoty/audycje radiowe) na końcu tej reklamy powinie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n znaleźć się komunikat słowny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 xml:space="preserve"> mówiący o tym z jakich środków finansowany jest dany projekt/inwestycja/wydatek (np.: 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Wydatek współfinansowany przez Unię Europejską ze środków Europejskiego Funduszu Rozwoju Regionalnego w ramach Regionalnego Programu Operacyjnego Województwa Mazowieckiego 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14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-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20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).</w:t>
      </w:r>
    </w:p>
    <w:p w:rsidR="00615D6A" w:rsidRPr="002409FF" w:rsidRDefault="00615D6A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E067D" w:rsidRPr="002409FF" w:rsidRDefault="005E067D" w:rsidP="00796DED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ać miejsce projektu?</w:t>
      </w:r>
      <w:bookmarkEnd w:id="10"/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idocznym miejscu co najmniej jednego plakatu identyfikującego projekt.</w:t>
      </w:r>
    </w:p>
    <w:p w:rsidR="00894E12" w:rsidRDefault="005E067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242"/>
      </w:tblGrid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o?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62FEE" w:rsidRDefault="005E067D" w:rsidP="00262FE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</w:pP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Jeśli realizujesz projekt </w:t>
            </w:r>
            <w:r w:rsidR="00FB247A"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współfinansowany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 z 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>Europejskiego Funduszu Rozwoju Regionalnego</w:t>
            </w:r>
            <w:r w:rsidR="00C309B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lub/i Funduszu Społecznego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, który w ramach programu uzyskał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dofinansowanie na kwotę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powyżej 500 tys. euro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i który dotyczy: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ń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informacyjna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894E12" w:rsidRDefault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zakończyłeś realizację projektu </w:t>
            </w:r>
            <w:r w:rsidR="00695C30"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ofinansowanego</w:t>
            </w:r>
            <w:r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na kwotę </w:t>
            </w:r>
            <w:r w:rsidRPr="007C7CC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powyżej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500 tys. euro</w:t>
            </w:r>
            <w:r w:rsidRPr="007C7CC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który polegał na: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niach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ach budowlanych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pamiątkowa</w:t>
            </w:r>
          </w:p>
          <w:p w:rsidR="005E067D" w:rsidRPr="0050662B" w:rsidRDefault="00903B46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</w:pPr>
            <w:r w:rsidRPr="00903B46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(po zakończeniu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 jesteś zobowiązany do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:</w:t>
            </w:r>
          </w:p>
          <w:p w:rsidR="005E067D" w:rsidRPr="002409FF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informacyjnej</w:t>
            </w:r>
            <w:r w:rsidR="0085761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pamiątkowej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Plakat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</w:tbl>
    <w:p w:rsidR="00894E12" w:rsidRDefault="005E067D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uzyskałeś dofinansowanie poniżej 500</w:t>
      </w:r>
      <w:r w:rsidR="007605E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tys.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eur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oprócz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obowiązkoweg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plakatu 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>przy swoim projekci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możesz umieścić tablicę informacyjną i pamiątkową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504B9" w:rsidRPr="002409FF" w:rsidRDefault="00E504B9" w:rsidP="00002F12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1" w:name="_Toc424215900"/>
      <w:r w:rsidRPr="002409FF">
        <w:rPr>
          <w:rFonts w:ascii="Arial" w:eastAsia="Times New Roman" w:hAnsi="Arial" w:cs="Arial"/>
          <w:b/>
          <w:bCs/>
          <w:sz w:val="20"/>
          <w:szCs w:val="26"/>
        </w:rPr>
        <w:t>Jakie informacje powinieneś umieścić na tablicy informacyjnej i pamiątkowej?</w:t>
      </w:r>
      <w:bookmarkEnd w:id="11"/>
    </w:p>
    <w:p w:rsidR="00E504B9" w:rsidRPr="002409FF" w:rsidRDefault="00E504B9" w:rsidP="00E504B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musi zawierać: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cel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zestaw logo – znaki FE i UE oraz logo </w:t>
      </w:r>
      <w:r w:rsidR="00A65BF9" w:rsidRPr="002409FF">
        <w:rPr>
          <w:rFonts w:ascii="Arial" w:eastAsia="Times New Roman" w:hAnsi="Arial" w:cs="Arial"/>
          <w:sz w:val="20"/>
          <w:szCs w:val="20"/>
          <w:lang w:eastAsia="pl-PL"/>
        </w:rPr>
        <w:t>marki Mazowsze</w:t>
      </w:r>
      <w:r w:rsidRPr="002409F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504B9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hyperlink r:id="rId14" w:history="1">
        <w:r w:rsidR="003E4E1D" w:rsidRPr="00FD7642">
          <w:rPr>
            <w:rStyle w:val="Hipercze"/>
            <w:rFonts w:ascii="Arial" w:eastAsia="Times New Roman" w:hAnsi="Arial" w:cs="Arial"/>
            <w:i/>
            <w:sz w:val="20"/>
            <w:szCs w:val="20"/>
            <w:lang w:eastAsia="pl-PL"/>
          </w:rPr>
          <w:t>www.mapadotacji.gov.pl</w:t>
        </w:r>
      </w:hyperlink>
      <w:r w:rsidRPr="002409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4E1D" w:rsidRDefault="003E4E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F695E" w:rsidRPr="002409FF" w:rsidRDefault="003E4E1D" w:rsidP="003E4E1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W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>ór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tablic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y 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informacyjnej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, któr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należy wykorzystać przy wypełnianiu obowiązków informacyjnych</w:t>
      </w:r>
      <w:r w:rsidR="00D838A7" w:rsidRPr="002409FF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E504B9" w:rsidRPr="002409FF" w:rsidRDefault="000168BC" w:rsidP="00B9503F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200478" cy="2160000"/>
            <wp:effectExtent l="19050" t="0" r="0" b="0"/>
            <wp:docPr id="21" name="Obraz 20" descr="Tablica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 EFR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1" w:rsidRPr="002409FF" w:rsidRDefault="00AF10D1" w:rsidP="00AF10D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i pamiątkowa nie mogą zawierać innych informacji i elementów graficznych.</w:t>
      </w:r>
    </w:p>
    <w:p w:rsidR="004A4F1C" w:rsidRPr="00AC514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zory tablic znajdziesz w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>Interneci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na </w:t>
      </w:r>
      <w:r w:rsidR="00421798">
        <w:rPr>
          <w:rFonts w:ascii="Arial" w:eastAsia="Times New Roman" w:hAnsi="Arial" w:cs="Arial"/>
          <w:spacing w:val="-6"/>
          <w:sz w:val="20"/>
          <w:szCs w:val="20"/>
          <w:lang w:eastAsia="pl-PL"/>
        </w:rPr>
        <w:t>portalu F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i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 serwisie</w:t>
      </w: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RPO WM – </w:t>
      </w:r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331857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/promocja</w:t>
      </w:r>
      <w:r w:rsidR="00327C3E" w:rsidRPr="00AC51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A4F1C" w:rsidRPr="002409FF" w:rsidRDefault="004A4F1C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2" w:name="_Toc424215901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informacyjna?</w:t>
      </w:r>
      <w:bookmarkEnd w:id="12"/>
    </w:p>
    <w:p w:rsidR="004A4F1C" w:rsidRPr="007C7CC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ielkość tablicy powinna zależeć od charakteru projektu i lokalizacji tablicy. Minimalny rozmiar t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120 cm </w:t>
      </w:r>
      <w:r w:rsidRPr="007C7CC3">
        <w:rPr>
          <w:rFonts w:ascii="Arial" w:eastAsia="Times New Roman" w:hAnsi="Arial" w:cs="Arial"/>
          <w:sz w:val="20"/>
          <w:szCs w:val="24"/>
          <w:lang w:eastAsia="pl-PL"/>
        </w:rPr>
        <w:t>(wymiary europalety).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Zwróć uwagę, aby znaki i informacje były czytelne. Jeżeli tablica jest położona w znacznej odległości od miejsca, gdzie mogą znajdować się odbiorcy, to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jej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powierzchnia powinna być odpowiednio większa, tak aby wszyscy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 mogli łatwo zapoznać się z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reścią. 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p.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w projektach dotyczących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infrastruktur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kolejow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j lub drogowej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3" w:name="_Toc424215902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musisz umieścić tablicę informacyjną i na jak długo?</w:t>
      </w:r>
      <w:bookmarkEnd w:id="13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 podpisaniu umowy lub decyzji o dofinansowaniu (nie później niż dwa miesiące od tej daty)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powinna być wyeksponowana przez okres trwania prac</w:t>
      </w:r>
      <w:r w:rsidR="001809EB"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aż do zakończenia projektu. Twoim obowiązkiem jest dbanie o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jej stan techniczny i o to, aby treść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była cały czas wyraźnie widoczna. Uszkodzoną lub nieczytelną tablicę musisz wymienić lub odnowić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dobierzesz odpowiednio trwałe materiały, tablica informacyjna może następnie służyć jako tablica pamiątkowa.</w:t>
      </w:r>
    </w:p>
    <w:p w:rsidR="00E14BBF" w:rsidRPr="002409FF" w:rsidRDefault="00E14BBF" w:rsidP="00FE4D2D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4" w:name="_Toc424215903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informacyjną?</w:t>
      </w:r>
      <w:bookmarkEnd w:id="14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powinieneś umieścić w miejscu realizacji Twojego projektu – tam, gdzie prowadzone są prace budowlane lub infrastrukturalne. Wybierz miejsce dobrze widoczne i ogólnie dostępne, gdzie największa liczba osób będzie miała możliwość zapoznać się z treścią tablicy. Jeśli lokalizacja projektu uniemożliwia swobodne zapoznanie się z treścią tablicy, moż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esz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umieścić </w:t>
      </w:r>
      <w:r w:rsidR="008B6E56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ą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swojej siedzibi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lub w innym miejscu zapewniającym możliwość jej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przeczytania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yjnych na odcinku początkowym i 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dbaj o to, aby tablice nie zakłócały ładu przestrzennego, a ich wielkość, lokalizacja i wygląd były zgodne z lokalnymi regulacjami lub zasadami dotyczącymi estety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5" w:name="_Toc424215904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pamiątkowa?</w:t>
      </w:r>
      <w:bookmarkEnd w:id="15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e pamiątkowe mogą być alb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, albo mieć formę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ych tabliczek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Tablice pamiątkowe 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łaściwym sposobem oznaczenia przede wszystkim inwestycji infrastrukturalnych i budowlanych. Minimalny rozmiar wynosi 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120 cm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, rekomendujemy, aby powierzchnia tablicy pamiątkow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e tabliczki pamiątkow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możesz wykorzystać tam, gdzie szczególnie istotne znaczenie ma dbałość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o estetykę i poszanowanie dla kontekstu przyrodniczego, kulturowego lub społecznego. Na przykład małe tabliczki mogą posłużyć dla oznaczenia realizacji projektów 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(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ewnątrz pomieszczeń, w pobliżu obiektów zabytkowych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, itp.)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Rekomendowany minimalny rozmiar tablicy pamiątkowej to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9,7 x 42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ozmiar tablicy nie może być jednak mniejszy niż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4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1 x 29,7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6" w:name="_Toc424215905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powinieneś umieścić tablicę pamiątkową i na jak długo?</w:t>
      </w:r>
      <w:bookmarkEnd w:id="16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E72203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E72203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Tablicę pamiątkową musisz umieścić po zakończeniu projektu – nie później niż 3 miesiące po tym fakcie. </w:t>
      </w:r>
    </w:p>
    <w:p w:rsidR="00E14BBF" w:rsidRPr="001D4307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Tablica pamiątkowa musi być wyeksponowana minimum przez cały okres trwałości projektu. W</w:t>
      </w:r>
      <w:r w:rsidR="009A31D0"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 </w:t>
      </w: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7" w:name="_Toc424215906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pamiątkową?</w:t>
      </w:r>
      <w:bookmarkEnd w:id="17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jekt miał kilka lokalizacji, ustaw kilka tablic w kluczowych dla niego miejscach. W przypadku inwestycji liniowych (takich jak np. drogi, koleje, ścieżki rowerowe etc.) powinieneś przewidzieć ustawienie przynajmniej dwóch tablic pamiątkowych na odcinku początkowym i 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pamiątkową małych rozmiarów powinieneś umieścić w miejscu widocznym i ogólnie dostępnym. Mogą być to np. wejścia do budynków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8" w:name="_Toc424215907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y musi być plakat i z jakich materiałów możesz go wykonać?</w:t>
      </w:r>
      <w:bookmarkEnd w:id="18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lakatem może być wydrukowany arkusz papieru o minimalnym rozmiarze </w:t>
      </w:r>
      <w:r w:rsidRPr="00A14791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(</w:t>
      </w:r>
      <w:bookmarkStart w:id="19" w:name="OLE_LINK3"/>
      <w:r w:rsidR="00E72203">
        <w:rPr>
          <w:rFonts w:ascii="Arial" w:eastAsia="Times New Roman" w:hAnsi="Arial" w:cs="Arial"/>
          <w:sz w:val="20"/>
          <w:szCs w:val="24"/>
          <w:lang w:eastAsia="pl-PL"/>
        </w:rPr>
        <w:t xml:space="preserve">arkusz o wymiarach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29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7×</w:t>
      </w:r>
      <w:bookmarkEnd w:id="19"/>
      <w:r w:rsidR="00A14791">
        <w:rPr>
          <w:rFonts w:ascii="Arial" w:eastAsia="Times New Roman" w:hAnsi="Arial" w:cs="Arial"/>
          <w:sz w:val="20"/>
          <w:szCs w:val="24"/>
          <w:lang w:eastAsia="pl-PL"/>
        </w:rPr>
        <w:t>42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cm lub 42 x 29,7 c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). 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Jeżeli będzie istniała możliwość narażenia go na działanie czynników zewnętrznych (np. atmosferycznych), 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oże być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 xml:space="preserve"> zalaminowany lub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ykonany z innego, trwalszego tworzywa, np. </w:t>
      </w:r>
      <w:r w:rsidR="006A45B9" w:rsidRPr="00371780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plastiku. Pod warunkiem zachowania minimalnego obowiązkowego rozmiaru może mieć formę plansz informacyjnych, stojaków reklamowych itp.</w:t>
      </w:r>
    </w:p>
    <w:p w:rsidR="009B71BD" w:rsidRPr="002409FF" w:rsidRDefault="00371780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0" w:name="_Toc424215908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musisz umieścić na plakacie?</w:t>
      </w:r>
      <w:bookmarkEnd w:id="20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Plakat musi zawierać: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cel projektu (opcjonalnie)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wysokość wkładu Unii Europejskiej w projekt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zestaw logo – znaki FE</w:t>
      </w:r>
      <w:r w:rsidR="00894F1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UE oraz logo marki Mazowsze,</w:t>
      </w:r>
    </w:p>
    <w:p w:rsidR="00E14BBF" w:rsidRPr="002409FF" w:rsidRDefault="00371780" w:rsidP="00615D6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mapadotacji.gov.pl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gotowaliśmy wzory plakatów, które możesz wykorzystać:</w:t>
      </w:r>
    </w:p>
    <w:p w:rsidR="009B71BD" w:rsidRPr="002409FF" w:rsidRDefault="00193132" w:rsidP="00193132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50218" cy="2160000"/>
            <wp:effectExtent l="19050" t="0" r="0" b="0"/>
            <wp:docPr id="27" name="Obraz 26" descr="Plakat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46760" cy="2160000"/>
            <wp:effectExtent l="19050" t="0" r="1240" b="0"/>
            <wp:docPr id="28" name="Obraz 27" descr="Plakat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Na plakacie możesz umieścić także dodatkowe informacje o projekcie. Ważne jest, aby elementy, które muszą się znaleźć na plakacie, były czytelne i wyraźnie widoczne.</w:t>
      </w:r>
    </w:p>
    <w:p w:rsidR="0070714C" w:rsidRPr="006B417F" w:rsidRDefault="00371780" w:rsidP="009B71BD">
      <w:pPr>
        <w:spacing w:before="120" w:after="120" w:line="240" w:lineRule="auto"/>
        <w:jc w:val="both"/>
        <w:rPr>
          <w:rFonts w:ascii="Arial" w:hAnsi="Arial" w:cs="Arial"/>
          <w:spacing w:val="-6"/>
        </w:rPr>
      </w:pPr>
      <w:r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>W wersji elektronicznej wzory plakatów udostępnione zostały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w serwisie RPO WM</w:t>
      </w:r>
      <w:r w:rsidR="0001535E" w:rsidRPr="0001535E">
        <w:rPr>
          <w:rFonts w:ascii="Arial" w:eastAsia="Times New Roman" w:hAnsi="Arial" w:cs="Arial"/>
          <w:i/>
          <w:spacing w:val="-6"/>
          <w:sz w:val="20"/>
          <w:szCs w:val="24"/>
          <w:lang w:eastAsia="pl-PL"/>
        </w:rPr>
        <w:t xml:space="preserve"> </w:t>
      </w:r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01535E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 xml:space="preserve"> 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oraz na 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>portalu FE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</w:t>
      </w:r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www.funduszeeuropejskie.gov.pl/promocja</w:t>
      </w:r>
      <w:r w:rsidR="0082360D" w:rsidRPr="006B417F">
        <w:rPr>
          <w:rFonts w:ascii="Arial" w:hAnsi="Arial" w:cs="Arial"/>
          <w:spacing w:val="-6"/>
        </w:rPr>
        <w:t>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1" w:name="_Toc424215909"/>
      <w:r w:rsidRPr="00371780">
        <w:rPr>
          <w:rFonts w:ascii="Arial" w:eastAsia="Times New Roman" w:hAnsi="Arial" w:cs="Arial"/>
          <w:b/>
          <w:bCs/>
          <w:sz w:val="20"/>
          <w:szCs w:val="26"/>
        </w:rPr>
        <w:t>Kiedy i na jak długo powinieneś umieścić plakat?</w:t>
      </w:r>
      <w:bookmarkEnd w:id="21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2" w:name="_Toc424215910"/>
      <w:r w:rsidRPr="00371780">
        <w:rPr>
          <w:rFonts w:ascii="Arial" w:eastAsia="Times New Roman" w:hAnsi="Arial" w:cs="Arial"/>
          <w:b/>
          <w:bCs/>
          <w:sz w:val="20"/>
          <w:szCs w:val="26"/>
        </w:rPr>
        <w:t xml:space="preserve"> Gdzie powinieneś umieścić plakat?</w:t>
      </w:r>
      <w:bookmarkEnd w:id="2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powinieneś umieścić w widocznym i dostępnym publicznie miejscu. Może być to np. wejście do budynku, w którym masz 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>swoją siedzibę albo w recepcji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działania w ramach projektu realizujesz w kilku lokalizacjach, plakaty umieść w każdej z nich.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3" w:name="_Toc424215911"/>
      <w:r w:rsidRPr="00371780">
        <w:rPr>
          <w:rFonts w:ascii="Arial" w:eastAsia="Times New Roman" w:hAnsi="Arial" w:cs="Arial"/>
          <w:b/>
          <w:bCs/>
          <w:sz w:val="20"/>
          <w:szCs w:val="26"/>
        </w:rPr>
        <w:lastRenderedPageBreak/>
        <w:t>Czy możesz zastosować inne formy oznaczenia miejsca realizacji projektu lub zakupionych środków trwałych?</w:t>
      </w:r>
      <w:bookmarkEnd w:id="2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uzasadnionych przypadkach możesz zwrócić się do instytucji przyznającej dofinansowanie z propozycją zastos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 xml:space="preserve">owania innej formy, lokalizacji, termin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lub wielkości oznaczeń projektu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o zapoznaniu się z Twoją propozycją instytucja przyznająca dofinansowanie </w:t>
      </w:r>
      <w:r w:rsidRPr="00687113">
        <w:rPr>
          <w:rFonts w:ascii="Arial" w:eastAsia="Times New Roman" w:hAnsi="Arial" w:cs="Arial"/>
          <w:sz w:val="20"/>
          <w:szCs w:val="24"/>
          <w:lang w:eastAsia="pl-PL"/>
        </w:rPr>
        <w:t>może wyrazić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zgodę na odstępstwa lub zmiany. Pamiętaj, że potrzebujesz pisemnej zgody. Musisz ją przechowywać na wypadek kontroli.</w:t>
      </w:r>
    </w:p>
    <w:p w:rsidR="009B71BD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4" w:name="_Toc424215912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ie informacje musisz umieścić na stronie internetowej?</w:t>
      </w:r>
      <w:bookmarkEnd w:id="2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ako beneficjent masz własną stronę internetową, to musisz umieścić na niej: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i Europejskiej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Funduszy Europejski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E3920">
        <w:rPr>
          <w:rFonts w:ascii="Arial" w:eastAsia="Times New Roman" w:hAnsi="Arial" w:cs="Arial"/>
          <w:sz w:val="20"/>
          <w:szCs w:val="24"/>
          <w:lang w:eastAsia="pl-PL"/>
        </w:rPr>
        <w:t xml:space="preserve">logo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marki Mazowsze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krótki opis projekt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5" w:name="_Toc405543209"/>
      <w:bookmarkStart w:id="26" w:name="_Toc405560065"/>
      <w:bookmarkStart w:id="27" w:name="_Toc405560135"/>
      <w:bookmarkStart w:id="28" w:name="_Toc405905537"/>
      <w:bookmarkStart w:id="29" w:name="_Toc406085451"/>
      <w:bookmarkStart w:id="30" w:name="_Toc406086739"/>
      <w:bookmarkStart w:id="31" w:name="_Toc406086930"/>
      <w:bookmarkStart w:id="32" w:name="_Toc406087022"/>
      <w:bookmarkStart w:id="33" w:name="_Toc405543211"/>
      <w:bookmarkStart w:id="34" w:name="_Toc405560067"/>
      <w:bookmarkStart w:id="35" w:name="_Toc405560137"/>
      <w:bookmarkStart w:id="36" w:name="_Toc405905539"/>
      <w:bookmarkStart w:id="37" w:name="_Toc406085453"/>
      <w:bookmarkStart w:id="38" w:name="_Toc406086741"/>
      <w:bookmarkStart w:id="39" w:name="_Toc406086932"/>
      <w:bookmarkStart w:id="40" w:name="_Toc406087024"/>
      <w:bookmarkStart w:id="41" w:name="_Toc4242159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ej części serwisu musisz umieścić znaki i informacje o projekcie?</w:t>
      </w:r>
      <w:bookmarkEnd w:id="41"/>
    </w:p>
    <w:p w:rsidR="009B71BD" w:rsidRPr="002409FF" w:rsidRDefault="00AE392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</w:t>
      </w:r>
      <w:r w:rsidR="00371780" w:rsidRPr="00371780">
        <w:rPr>
          <w:rFonts w:ascii="Arial" w:eastAsia="Times New Roman" w:hAnsi="Arial" w:cs="Arial"/>
          <w:sz w:val="20"/>
          <w:szCs w:val="24"/>
        </w:rPr>
        <w:t>eśli struktura Twojego serwisu internetowego na to pozwala</w:t>
      </w:r>
      <w:r>
        <w:rPr>
          <w:rFonts w:ascii="Arial" w:eastAsia="Times New Roman" w:hAnsi="Arial" w:cs="Arial"/>
          <w:sz w:val="20"/>
          <w:szCs w:val="24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z</w:t>
      </w:r>
      <w:r w:rsidRPr="00371780">
        <w:rPr>
          <w:rFonts w:ascii="Arial" w:eastAsia="Times New Roman" w:hAnsi="Arial" w:cs="Arial"/>
          <w:sz w:val="20"/>
          <w:szCs w:val="24"/>
        </w:rPr>
        <w:t xml:space="preserve">naki i informacje o projekcie </w:t>
      </w:r>
      <w:r w:rsidR="00371780" w:rsidRPr="00371780">
        <w:rPr>
          <w:rFonts w:ascii="Arial" w:eastAsia="Times New Roman" w:hAnsi="Arial" w:cs="Arial"/>
          <w:sz w:val="20"/>
          <w:szCs w:val="24"/>
        </w:rPr>
        <w:t>możesz umieścić na głównej stronie lub istniejącej już podstronie. Możesz też utworzyć odrębną zakładkę/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</w:rPr>
        <w:t>podstronę przeznaczoną specjalnie dla reali</w:t>
      </w:r>
      <w:r>
        <w:rPr>
          <w:rFonts w:ascii="Arial" w:eastAsia="Times New Roman" w:hAnsi="Arial" w:cs="Arial"/>
          <w:sz w:val="20"/>
          <w:szCs w:val="24"/>
        </w:rPr>
        <w:t>zowanego projektu lub projektów, jednak w taki sposób</w:t>
      </w:r>
      <w:r w:rsidR="00371780" w:rsidRPr="00371780">
        <w:rPr>
          <w:rFonts w:ascii="Arial" w:eastAsia="Times New Roman" w:hAnsi="Arial" w:cs="Arial"/>
          <w:sz w:val="20"/>
          <w:szCs w:val="24"/>
        </w:rPr>
        <w:t>, aby użytkownikom łatwo było tam traf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2" w:name="_Toc424215914"/>
      <w:r w:rsidRPr="00371780">
        <w:rPr>
          <w:rFonts w:ascii="Arial" w:eastAsia="Times New Roman" w:hAnsi="Arial" w:cs="Arial"/>
          <w:b/>
          <w:bCs/>
          <w:sz w:val="20"/>
          <w:szCs w:val="26"/>
        </w:rPr>
        <w:t>Jak właściwie oznaczyć stronę internetową?</w:t>
      </w:r>
      <w:bookmarkEnd w:id="4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tego, aby właściwie oznaczyć swoją stronę internetową, powinieneś zastosować jedno z dwóch rozwiązań: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1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pierwsz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zestawienie złożone ze znaku Funduszy Europejskich z nazwą programu, znaku Unii Europejskiej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z nazwą funduszu oraz logo marki Mazowsze (logotyp RPO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WM). Umieszczenie w widocznym miejscu oznacza, że w momencie wejścia na stronę internetową użytkownik nie musi przewijać strony, aby zobaczyć zestawienie znaków.</w:t>
      </w:r>
    </w:p>
    <w:p w:rsidR="009B71BD" w:rsidRPr="002409FF" w:rsidRDefault="00371780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47981">
        <w:rPr>
          <w:rFonts w:ascii="Arial" w:eastAsia="Times New Roman" w:hAnsi="Arial" w:cs="Arial"/>
          <w:sz w:val="20"/>
          <w:szCs w:val="24"/>
          <w:lang w:eastAsia="pl-PL"/>
        </w:rPr>
        <w:t>Możesz dodatkowo uzupełnić zestawienie znaków swoim logo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 xml:space="preserve"> (zasady rozdział </w:t>
      </w:r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>6.3 str. 10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147981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ednak nie masz możliwości, aby na swojej stronie umieścić zestawienie znaków FE,</w:t>
      </w:r>
      <w:r w:rsidR="00FC52F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UE oraz marki Mazowsze w widocznym miejscu – zastosuj rozwiązanie nr 2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2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drugi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flagę UE tylko z napisem Unia Europejska według jednego z następujących wzorów:</w:t>
      </w:r>
    </w:p>
    <w:p w:rsidR="009B6039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9120" cy="711200"/>
                  <wp:effectExtent l="19050" t="0" r="0" b="0"/>
                  <wp:docPr id="16" name="Obraz 5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788160" cy="568960"/>
                  <wp:effectExtent l="19050" t="0" r="2540" b="0"/>
                  <wp:docPr id="3" name="Obraz 4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30960" cy="762000"/>
                  <wp:effectExtent l="19050" t="0" r="2540" b="0"/>
                  <wp:docPr id="13" name="Obraz 6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81760" cy="782320"/>
                  <wp:effectExtent l="19050" t="0" r="8890" b="0"/>
                  <wp:docPr id="6" name="Obraz 7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BD" w:rsidRPr="002409FF" w:rsidRDefault="009B71BD" w:rsidP="009B71B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Dodatkowo na stronie (niekoniecznie w miejscu widocznym w momencie wejścia) umieszczasz zestaw znaków Fundusze Europejskie,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a Europejska oraz – logo marki Mazowsze (logotyp RPO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M).</w:t>
      </w:r>
    </w:p>
    <w:p w:rsidR="00345793" w:rsidRPr="00AE3920" w:rsidRDefault="00371780" w:rsidP="000F3714">
      <w:pPr>
        <w:jc w:val="both"/>
        <w:rPr>
          <w:rFonts w:ascii="Arial" w:hAnsi="Arial" w:cs="Arial"/>
          <w:sz w:val="20"/>
          <w:szCs w:val="20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 przypadku tego rozwiązania flaga Unii Europejskiej pojawi się dwa razy na danej </w:t>
      </w:r>
      <w:r w:rsidRPr="00AE3920">
        <w:rPr>
          <w:rFonts w:ascii="Arial" w:hAnsi="Arial" w:cs="Arial"/>
          <w:sz w:val="20"/>
          <w:szCs w:val="20"/>
        </w:rPr>
        <w:t>stronie internetowej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3" w:name="_Toc424215915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powinieneś przedstawić w opisie projektu na stronie internetowej?</w:t>
      </w:r>
      <w:bookmarkEnd w:id="4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formacja na Twojej stronie internetowej musi zawierać krótki opis projektu, w tym: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ele projektu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lanowane efekty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ałkowit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ą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artość projektu,</w:t>
      </w:r>
    </w:p>
    <w:p w:rsidR="009B71BD" w:rsidRPr="0082360D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82360D">
        <w:rPr>
          <w:rFonts w:ascii="Arial" w:eastAsia="Times New Roman" w:hAnsi="Arial" w:cs="Arial"/>
          <w:spacing w:val="-6"/>
          <w:sz w:val="20"/>
          <w:szCs w:val="24"/>
          <w:lang w:eastAsia="pl-PL"/>
        </w:rPr>
        <w:t>wysokość dofinansowania Funduszy Europejskich</w:t>
      </w:r>
      <w:r w:rsidR="0089634D">
        <w:rPr>
          <w:rFonts w:ascii="Arial" w:eastAsia="Times New Roman" w:hAnsi="Arial" w:cs="Arial"/>
          <w:spacing w:val="-6"/>
          <w:sz w:val="20"/>
          <w:szCs w:val="24"/>
          <w:lang w:eastAsia="pl-PL"/>
        </w:rPr>
        <w:t>.</w:t>
      </w:r>
    </w:p>
    <w:p w:rsidR="002E008B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2E008B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4" w:name="_Toc424215916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 możesz informować uczestników i odbiorców ostatecznych projektu?</w:t>
      </w:r>
      <w:bookmarkEnd w:id="44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="00345793" w:rsidRPr="00371780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2360D">
        <w:rPr>
          <w:rFonts w:ascii="Arial" w:eastAsia="Times New Roman" w:hAnsi="Arial" w:cs="Arial"/>
          <w:sz w:val="20"/>
          <w:szCs w:val="24"/>
          <w:lang w:eastAsia="pl-PL"/>
        </w:rPr>
        <w:t>projekcie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C140A9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owanych przez Unię Europejską.</w:t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371780" w:rsidP="000F371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5" w:name="_Toc424215919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Co musisz wziąć pod uwagę, umieszczając znak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unduszy Europejskich 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 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Unii Europejskiej oraz logo marki Mazowsze?</w:t>
      </w:r>
      <w:bookmarkEnd w:id="45"/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6" w:name="_Toc424215920"/>
      <w:r w:rsidRPr="00371780">
        <w:rPr>
          <w:rFonts w:ascii="Arial" w:eastAsia="Times New Roman" w:hAnsi="Arial" w:cs="Arial"/>
          <w:b/>
          <w:bCs/>
          <w:sz w:val="20"/>
          <w:szCs w:val="26"/>
        </w:rPr>
        <w:t>Widoczność znaków</w:t>
      </w:r>
      <w:bookmarkEnd w:id="46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Funduszy Europejskich oraz znak Unii Europejskiej muszą być zawsze umieszczone w widocznym miejscu. Pamiętaj, aby 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ich umiejscowienie oraz wielkość były odpowiednie do rodzaju </w:t>
      </w:r>
      <w:r w:rsidR="00EF25BA" w:rsidRPr="000E330E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>skali</w:t>
      </w:r>
      <w:r w:rsidR="000E330E"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 materiału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, przedmiotu lub dokumentu.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 spełnienia tego warunku wystarczy w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 xml:space="preserve"> np. publikacji, że tylko jed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ierwsza lub ostatnia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tro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 zostanie oznaczona ciągiem znaków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wróć szczególną uwagę, aby znaki i napisy były </w:t>
      </w:r>
      <w:r w:rsidR="000E330E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yraźnie widoczne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oraz czytelne dla odbiorcy.</w:t>
      </w:r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7" w:name="_Toc424215921"/>
      <w:r w:rsidRPr="00371780">
        <w:rPr>
          <w:rFonts w:ascii="Arial" w:eastAsia="Times New Roman" w:hAnsi="Arial" w:cs="Arial"/>
          <w:b/>
          <w:bCs/>
          <w:sz w:val="20"/>
          <w:szCs w:val="26"/>
        </w:rPr>
        <w:t>Kolejność znaków</w:t>
      </w:r>
      <w:bookmarkEnd w:id="47"/>
    </w:p>
    <w:p w:rsidR="00CE7BA2" w:rsidRPr="002409FF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 Funduszy Europejskich umieszczasz zawsze z lewej strony, natomiast znak Unii Europejskiej z prawej. Logo marki Mazowsze umieszczone będzie zawsze pomiędzy tymi znakami (jako pierwsze za znakiem FE).</w:t>
      </w:r>
    </w:p>
    <w:p w:rsidR="0099798C" w:rsidRPr="0099798C" w:rsidRDefault="00B9503F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color w:val="FF0000"/>
          <w:sz w:val="18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328F1D6F" wp14:editId="3768F6C7">
            <wp:simplePos x="0" y="0"/>
            <wp:positionH relativeFrom="column">
              <wp:posOffset>514661</wp:posOffset>
            </wp:positionH>
            <wp:positionV relativeFrom="paragraph">
              <wp:posOffset>10160</wp:posOffset>
            </wp:positionV>
            <wp:extent cx="5037826" cy="451811"/>
            <wp:effectExtent l="0" t="0" r="0" b="5715"/>
            <wp:wrapNone/>
            <wp:docPr id="17" name="Obraz 16" descr="WersjaRPOWM_poziomy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kolo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4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8C" w:rsidRPr="0099798C">
        <w:rPr>
          <w:rFonts w:ascii="Arial" w:eastAsia="Times New Roman" w:hAnsi="Arial" w:cs="Arial"/>
          <w:b/>
          <w:sz w:val="20"/>
          <w:szCs w:val="24"/>
          <w:lang w:eastAsia="pl-PL"/>
        </w:rPr>
        <w:br w:type="textWrapping" w:clear="all"/>
      </w:r>
    </w:p>
    <w:p w:rsidR="0099798C" w:rsidRDefault="00B9503F" w:rsidP="0099798C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sz w:val="18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 wp14:anchorId="387E6E3D" wp14:editId="6557FB44">
            <wp:simplePos x="0" y="0"/>
            <wp:positionH relativeFrom="column">
              <wp:posOffset>512972</wp:posOffset>
            </wp:positionH>
            <wp:positionV relativeFrom="paragraph">
              <wp:posOffset>210185</wp:posOffset>
            </wp:positionV>
            <wp:extent cx="5089525" cy="441325"/>
            <wp:effectExtent l="0" t="0" r="0" b="0"/>
            <wp:wrapNone/>
            <wp:docPr id="31" name="Obraz 30" descr="WersjaRPOWM_poziomy 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kol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49" w:rsidRPr="0099798C" w:rsidRDefault="0099798C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   </w:t>
      </w:r>
    </w:p>
    <w:p w:rsidR="0099798C" w:rsidRDefault="0099798C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CE7BA2" w:rsidRPr="00E31B6C" w:rsidRDefault="005B4A49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3090C4AE" wp14:editId="3CD6039B">
            <wp:simplePos x="0" y="0"/>
            <wp:positionH relativeFrom="column">
              <wp:posOffset>514697</wp:posOffset>
            </wp:positionH>
            <wp:positionV relativeFrom="paragraph">
              <wp:posOffset>147320</wp:posOffset>
            </wp:positionV>
            <wp:extent cx="5088884" cy="453001"/>
            <wp:effectExtent l="0" t="0" r="0" b="4445"/>
            <wp:wrapNone/>
            <wp:docPr id="20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84" cy="4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98C" w:rsidRDefault="0099798C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B9503F" w:rsidRDefault="00B9503F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5B4A49" w:rsidRPr="005B4A49" w:rsidRDefault="005B4A49" w:rsidP="005B4A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Przy tworzeniu zestawu logotypów dla RPO WM 2014-2020 należy zwrócić uwagę na </w:t>
      </w:r>
      <w:r w:rsidR="00854A55">
        <w:rPr>
          <w:rFonts w:ascii="Arial" w:hAnsi="Arial" w:cs="Arial"/>
          <w:b/>
          <w:sz w:val="20"/>
          <w:szCs w:val="20"/>
        </w:rPr>
        <w:t>zapis pod słownym odniesieniem do Unii Europejskiej dotyczący f</w:t>
      </w:r>
      <w:r>
        <w:rPr>
          <w:rFonts w:ascii="Arial" w:hAnsi="Arial" w:cs="Arial"/>
          <w:b/>
          <w:sz w:val="20"/>
          <w:szCs w:val="20"/>
        </w:rPr>
        <w:t>undusz</w:t>
      </w:r>
      <w:r w:rsidR="00854A55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, z którego otrzymałeś </w:t>
      </w:r>
      <w:r w:rsidR="00854A55">
        <w:rPr>
          <w:rFonts w:ascii="Arial" w:hAnsi="Arial" w:cs="Arial"/>
          <w:b/>
          <w:sz w:val="20"/>
          <w:szCs w:val="20"/>
        </w:rPr>
        <w:t>dofinansowanie.</w:t>
      </w:r>
    </w:p>
    <w:p w:rsidR="00453D66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Gdy nie jest możliwe umiejscowienie znaków w poziomie, możesz zastosować układ pionowy. W tym ustawieniu znak Funduszy Europejskich z nazwą programu znajduje się na górze, znak Unii Europejskiej na dole, a logo marki Mazowsze umieszczasz pomiędzy tymi znakami (pierwsze za znakiem FE).</w:t>
      </w:r>
    </w:p>
    <w:p w:rsidR="00453D66" w:rsidRPr="0025741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 w:rsidRPr="00257410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Przykładowy układ pion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2872"/>
        <w:gridCol w:w="2722"/>
      </w:tblGrid>
      <w:tr w:rsidR="00EA6C80" w:rsidTr="00DB7DDB">
        <w:tc>
          <w:tcPr>
            <w:tcW w:w="3510" w:type="dxa"/>
          </w:tcPr>
          <w:p w:rsidR="00EA6C80" w:rsidRDefault="00EA6C80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A6C80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41566" cy="1942910"/>
                  <wp:effectExtent l="19050" t="0" r="1484" b="0"/>
                  <wp:docPr id="25" name="Obraz 17" descr="WersjaRPOWM_pion srodkowany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RPOWM_pion srodkowany ok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66" cy="19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</w:tcBorders>
          </w:tcPr>
          <w:p w:rsidR="00EA6C80" w:rsidRDefault="000261C6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260</wp:posOffset>
                  </wp:positionV>
                  <wp:extent cx="1094105" cy="1526540"/>
                  <wp:effectExtent l="19050" t="0" r="0" b="0"/>
                  <wp:wrapNone/>
                  <wp:docPr id="44" name="Obraz 1" descr="C:\Users\jacek_jaworski\AppData\Local\Microsoft\Windows\Temporary Internet Files\Content.IE5\WW3LBRK1\zal_1a_1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cek_jaworski\AppData\Local\Microsoft\Windows\Temporary Internet Files\Content.IE5\WW3LBRK1\zal_1a_1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:rsidR="00EA6C80" w:rsidRDefault="002A309C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A309C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29729" cy="1423358"/>
                  <wp:effectExtent l="19050" t="0" r="0" b="0"/>
                  <wp:docPr id="45" name="Obraz 10" descr="WersjaPionRPOWM_ pion do prawej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PionRPOWM_ pion do prawej ok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9" cy="14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6C" w:rsidRDefault="00371780" w:rsidP="00854A55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 w:rsidR="00CC345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7178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Wszystkie znaki graficzne umieszczone w ciągu poziomym muszą zostać zamieszczone </w:t>
      </w:r>
      <w:r w:rsidR="00435A40" w:rsidRPr="000F3714">
        <w:rPr>
          <w:rFonts w:ascii="Arial" w:eastAsia="Times New Roman" w:hAnsi="Arial" w:cs="Arial"/>
          <w:sz w:val="20"/>
          <w:szCs w:val="24"/>
          <w:lang w:eastAsia="pl-PL"/>
        </w:rPr>
        <w:t>z zachowaniem proporcji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 Wszystkie wymiary określane są w modułach </w:t>
      </w:r>
      <w:r w:rsidR="00435A40" w:rsidRPr="00875BFC">
        <w:rPr>
          <w:rFonts w:ascii="Arial" w:eastAsia="Times New Roman" w:hAnsi="Arial" w:cs="Arial"/>
          <w:i/>
          <w:sz w:val="20"/>
          <w:szCs w:val="24"/>
          <w:lang w:eastAsia="pl-PL"/>
        </w:rPr>
        <w:t>x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, które są równe 1/3 wysokości krótszego boku rombu w znaku Funduszy Europejskich:</w:t>
      </w:r>
    </w:p>
    <w:p w:rsid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435A40" w:rsidRPr="00371780" w:rsidRDefault="009E1ADE" w:rsidP="00E31B6C">
      <w:pPr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1058545"/>
            <wp:effectExtent l="19050" t="0" r="0" b="0"/>
            <wp:docPr id="48" name="Obraz 47" descr="WersjaRPOW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kolo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B" w:rsidRDefault="00371780" w:rsidP="00E31B6C">
      <w:pPr>
        <w:spacing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</w:t>
      </w:r>
    </w:p>
    <w:p w:rsidR="00233C65" w:rsidRP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y pionowe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C25A9E" w:rsidRPr="002409FF" w:rsidRDefault="004F15AD" w:rsidP="00F155FA">
      <w:pPr>
        <w:spacing w:after="240"/>
        <w:ind w:left="-340" w:right="-340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920349" cy="2059120"/>
            <wp:effectExtent l="19050" t="0" r="0" b="0"/>
            <wp:docPr id="24" name="Obraz 23" descr="WersjaRPOWM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ion srodkowany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49" cy="2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7D4">
        <w:rPr>
          <w:rFonts w:ascii="Arial" w:hAnsi="Arial" w:cs="Arial"/>
          <w:noProof/>
          <w:lang w:eastAsia="pl-PL"/>
        </w:rPr>
        <w:drawing>
          <wp:inline distT="0" distB="0" distL="0" distR="0">
            <wp:extent cx="2974316" cy="1605365"/>
            <wp:effectExtent l="19050" t="0" r="0" b="0"/>
            <wp:docPr id="23" name="Obraz 22" descr="WersjaPionRPOWM_ pion do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 pion do prawej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305" cy="16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F7" w:rsidRPr="000751F7" w:rsidRDefault="000751F7" w:rsidP="001C5A48">
      <w:pPr>
        <w:spacing w:after="60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894E1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r w:rsidRPr="00371780">
        <w:rPr>
          <w:rFonts w:ascii="Arial" w:eastAsia="Times New Roman" w:hAnsi="Arial" w:cs="Arial"/>
          <w:b/>
          <w:bCs/>
          <w:sz w:val="20"/>
          <w:szCs w:val="26"/>
        </w:rPr>
        <w:t>Liczba znaków</w:t>
      </w:r>
    </w:p>
    <w:p w:rsidR="00214E17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Liczba znaków w zestawieniu – to znaczy w jednej linii – nie może przekraczać </w:t>
      </w:r>
      <w:r w:rsidRPr="00E31B6C">
        <w:rPr>
          <w:rFonts w:ascii="Arial" w:eastAsia="Times New Roman" w:hAnsi="Arial" w:cs="Arial"/>
          <w:sz w:val="20"/>
          <w:szCs w:val="24"/>
          <w:lang w:eastAsia="pl-PL"/>
        </w:rPr>
        <w:t>cztere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EF25B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łącznie ze znakami FE, UE oraz marką Mazowsze. </w:t>
      </w:r>
    </w:p>
    <w:p w:rsidR="00661CAD" w:rsidRPr="002409FF" w:rsidRDefault="001C5A48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214E17" w:rsidRDefault="00B3421F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3421F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6174716" cy="965140"/>
            <wp:effectExtent l="19050" t="0" r="0" b="0"/>
            <wp:docPr id="46" name="Obraz 40" descr="WersjaRPOWM_z benkie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z benkiem_poziomy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12" cy="9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A66A7C" w:rsidRPr="00B3421F" w:rsidRDefault="001C5A48" w:rsidP="001C5A48">
      <w:pPr>
        <w:tabs>
          <w:tab w:val="left" w:pos="1888"/>
        </w:tabs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lastRenderedPageBreak/>
        <w:t>Układ pionow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A66A7C" w:rsidRPr="007577A6" w:rsidRDefault="00DF2046" w:rsidP="001C5A48">
      <w:pPr>
        <w:spacing w:before="120" w:after="3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36082" cy="2667376"/>
            <wp:effectExtent l="19050" t="0" r="2368" b="0"/>
            <wp:docPr id="10" name="Obraz 9" descr="WersjaRPOWM_benek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benek_pion srodkowany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82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73404" cy="2225615"/>
            <wp:effectExtent l="19050" t="0" r="3146" b="0"/>
            <wp:docPr id="9" name="Obraz 8" descr="WersjaPionRPOWM_z benkiem_ napisy z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z benkiem_ napisy z prawej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98" cy="22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C" w:rsidRDefault="00875BFC" w:rsidP="001C5A48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>
        <w:rPr>
          <w:rFonts w:ascii="Arial" w:eastAsia="Times New Roman" w:hAnsi="Arial" w:cs="Arial"/>
          <w:sz w:val="20"/>
          <w:szCs w:val="24"/>
          <w:lang w:eastAsia="pl-PL"/>
        </w:rPr>
        <w:t>. Wysokość znaku nie może być większa niż wysokość krótszego boku rombu w 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ni szersza niż napis „Fundusze Europejskie” w logotypie Programu. Minimalna odległość 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pomiędzy poszczególnymi znakami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nie może być mniejsza niż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DD773B" w:rsidRPr="00421798">
        <w:rPr>
          <w:rFonts w:ascii="Arial" w:eastAsia="Times New Roman" w:hAnsi="Arial" w:cs="Arial"/>
          <w:sz w:val="20"/>
          <w:szCs w:val="24"/>
          <w:lang w:eastAsia="pl-PL"/>
        </w:rPr>
        <w:t>x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krótszego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boku rombu w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020F1" w:rsidRPr="002409FF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zestawieniu znaków na materiałach informacyjnych i promocyjnych (z wyjątkiem tablic informacyjnych i pamiątkowych) oraz na dokumentach, możesz umieścić dodatkow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jako logo beneficjenta, logo partnera projektu, logo projektu, czy logo instytucji pośredniczącej lub wdrażającej. Nie możesz umieszczać natomiast znaków wykonawców, którzy realizują działania w ramach projektu, ale którzy nie są beneficjentami.</w:t>
      </w:r>
    </w:p>
    <w:p w:rsidR="00C020F1" w:rsidRPr="001C5A48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ne znaki, jeśli są potrzebne, możesz umieścić poza zestawieniem (linią znaków</w:t>
      </w:r>
      <w:r>
        <w:rPr>
          <w:rFonts w:ascii="Arial" w:eastAsia="Times New Roman" w:hAnsi="Arial" w:cs="Arial"/>
          <w:sz w:val="20"/>
          <w:szCs w:val="24"/>
          <w:lang w:eastAsia="pl-PL"/>
        </w:rPr>
        <w:t>: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F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marka Mazowsz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UE). </w:t>
      </w:r>
      <w:r w:rsidRPr="001C5A48">
        <w:rPr>
          <w:rFonts w:ascii="Arial" w:eastAsia="Times New Roman" w:hAnsi="Arial" w:cs="Arial"/>
          <w:sz w:val="20"/>
          <w:szCs w:val="24"/>
          <w:lang w:eastAsia="pl-PL"/>
        </w:rPr>
        <w:t>Nie mogą być one większe (mierzone wysokością lub szerokością) od flagi Unii Europejskiej.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8" w:name="_Toc424215923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ch wersjach kolorystycznych można stosować znaki Fundusze Europejskie i</w:t>
      </w:r>
      <w:r w:rsidR="00937B4B">
        <w:rPr>
          <w:rFonts w:ascii="Arial" w:eastAsia="Times New Roman" w:hAnsi="Arial" w:cs="Arial"/>
          <w:b/>
          <w:bCs/>
          <w:sz w:val="20"/>
          <w:szCs w:val="26"/>
        </w:rPr>
        <w:t> </w:t>
      </w:r>
      <w:r w:rsidRPr="00371780">
        <w:rPr>
          <w:rFonts w:ascii="Arial" w:eastAsia="Times New Roman" w:hAnsi="Arial" w:cs="Arial"/>
          <w:b/>
          <w:bCs/>
          <w:sz w:val="20"/>
          <w:szCs w:val="26"/>
        </w:rPr>
        <w:t>Unia Europejska?</w:t>
      </w:r>
      <w:bookmarkEnd w:id="48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i FE, UE oraz logo marki Mazowsze powinny w miarę możliwości występować w kolorze. Wersję jednobarwną wolno stosować w uzasadnionych przypadkach, np. braku możliwości wykorzystania wersji kolorowej ze względów technicznych (tłoczenie, grawerunek itp.).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Szczególnym przypadkiem, pozwalającym na zastosowanie wersji achromatycznej (czarno-białej), jest druk dokumentów (w tym pism, materiałów szkoleniowych itp.), które nie zawierają innych kolorów poza czernią.</w:t>
      </w:r>
    </w:p>
    <w:p w:rsidR="002E008B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kładowe zestawienie znaków logotypu RPO WM w wersji czarno-białej:</w:t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E36C775" wp14:editId="468EB74F">
            <wp:extent cx="5177701" cy="465826"/>
            <wp:effectExtent l="0" t="0" r="0" b="0"/>
            <wp:docPr id="30" name="Obraz 29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3E36BE1" wp14:editId="06AE73E1">
            <wp:extent cx="5181143" cy="450000"/>
            <wp:effectExtent l="19050" t="0" r="457" b="0"/>
            <wp:docPr id="29" name="Obraz 28" descr="WersjaRPOWM_poziomy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mon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4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DA029BF" wp14:editId="346E6844">
            <wp:extent cx="5201728" cy="460126"/>
            <wp:effectExtent l="0" t="0" r="0" b="0"/>
            <wp:docPr id="8" name="Obraz 7" descr="WersjaPodstawowaRPOWM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_mo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B9503F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inline distT="0" distB="0" distL="0" distR="0" wp14:anchorId="52E3D26F" wp14:editId="090CD18E">
            <wp:extent cx="5760720" cy="783590"/>
            <wp:effectExtent l="19050" t="0" r="0" b="0"/>
            <wp:docPr id="32" name="Obraz 31" descr="WersjaRPOWM_poziomy EFRR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achr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15CABFF2" wp14:editId="1E325260">
            <wp:extent cx="5760720" cy="760095"/>
            <wp:effectExtent l="19050" t="0" r="0" b="0"/>
            <wp:docPr id="38" name="Obraz 37" descr="WersjaRPOWM_poziomy EFS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ach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CD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1E9F0F3" wp14:editId="46CD60A3">
            <wp:extent cx="5760720" cy="821690"/>
            <wp:effectExtent l="19050" t="0" r="0" b="0"/>
            <wp:docPr id="22" name="Obraz 21" descr="WersjaPodstawowaRPOWM inwersja na czar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 inwersja na czarnym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936C0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36C0B" w:rsidRPr="00936C0B" w:rsidRDefault="00936C0B" w:rsidP="0093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 Przy tworzeniu zestawu logotypów dla RPO WM 2014-2020 należy zwrócić uwagę na zapis pod słownym odniesieniem do Unii Europejskiej dotyczący funduszu, z którego otrzymałeś dofinansowanie.</w:t>
      </w:r>
    </w:p>
    <w:p w:rsidR="00D838A7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szystkie dopuszczone achromatyczne i monochromatyczne warian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ty znak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jdziesz </w:t>
      </w:r>
      <w:r w:rsidR="00937B4B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serwisie RPO WM – </w:t>
      </w:r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</w:t>
      </w:r>
      <w:r w:rsidR="00A057CD"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9" w:name="_Toc424215924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stosować znaki Fundusze Europejskie, Unia Europejska oraz marki Mazowsze na kolorowym tle?</w:t>
      </w:r>
      <w:bookmarkEnd w:id="49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Najlepiej żebyś używał znaków </w:t>
      </w:r>
      <w:proofErr w:type="spell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ełnokolorowych</w:t>
      </w:r>
      <w:proofErr w:type="spell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2E008B" w:rsidRDefault="00371780" w:rsidP="003F7209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Możesz też zastosować znak FE na tłach wielokolorowych, takich jak zdjęcia lub wzorzyste podłoża, po wcześniejszym zastosowaniu rozjaśnienia tła.</w:t>
      </w:r>
    </w:p>
    <w:p w:rsidR="00152A29" w:rsidRDefault="00A86801" w:rsidP="00D838A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42" name="Obraz 41" descr="Tlo zdjecie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zdjecie dobr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A" w:rsidRPr="002409FF" w:rsidRDefault="00DF2046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33" name="Obraz 24" descr="Tlo obrazek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obrazek dob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2E008B" w:rsidRPr="002409FF" w:rsidRDefault="0020441C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945" cy="1064260"/>
            <wp:effectExtent l="19050" t="0" r="1905" b="0"/>
            <wp:wrapSquare wrapText="bothSides"/>
            <wp:docPr id="34" name="Obraz 3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534FA" w:rsidRPr="002409FF" w:rsidRDefault="007534FA" w:rsidP="001859B5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1B0A" w:rsidRPr="001C1B0A" w:rsidRDefault="001C1B0A" w:rsidP="001C1B0A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0" w:name="_Toc424215925"/>
      <w:r w:rsidRPr="001C1B0A">
        <w:rPr>
          <w:rFonts w:ascii="Arial" w:eastAsia="Times New Roman" w:hAnsi="Arial" w:cs="Arial"/>
          <w:b/>
          <w:bCs/>
          <w:sz w:val="20"/>
          <w:szCs w:val="26"/>
        </w:rPr>
        <w:t>Jak powinieneś oznaczać przedsięwzięcia dofinansowane z wielu programów?</w:t>
      </w:r>
      <w:bookmarkEnd w:id="50"/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sz w:val="20"/>
          <w:szCs w:val="24"/>
          <w:lang w:eastAsia="pl-PL"/>
        </w:rPr>
        <w:t>W przypadku gdy działanie informacyjne lub promocyjne, dokument albo inny materiał dotyczą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projektów realizowanych w ramach kilku programów – nie musisz w znaku wymieniać nazw tych wszystkich programów. Wystarczy, że zastosujesz </w:t>
      </w:r>
      <w:r w:rsidR="0001535E">
        <w:rPr>
          <w:rFonts w:ascii="Arial" w:eastAsia="Times New Roman" w:hAnsi="Arial" w:cs="Arial"/>
          <w:sz w:val="20"/>
          <w:szCs w:val="24"/>
          <w:lang w:eastAsia="pl-PL"/>
        </w:rPr>
        <w:t xml:space="preserve">w zestawie RPO WM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wspólny znak </w:t>
      </w:r>
      <w:r w:rsidRPr="001C1B0A">
        <w:rPr>
          <w:rFonts w:ascii="Arial" w:eastAsia="Times New Roman" w:hAnsi="Arial" w:cs="Arial"/>
          <w:b/>
          <w:sz w:val="20"/>
          <w:szCs w:val="24"/>
          <w:lang w:eastAsia="pl-PL"/>
        </w:rPr>
        <w:t>Fundusze Europejskie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19050" t="0" r="6350" b="0"/>
            <wp:wrapSquare wrapText="bothSides"/>
            <wp:docPr id="36" name="Obraz 3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19050" t="0" r="1905" b="0"/>
            <wp:wrapSquare wrapText="bothSides"/>
            <wp:docPr id="35" name="Obraz 3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C1B0A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Default="001C1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6"/>
        </w:rPr>
      </w:pPr>
    </w:p>
    <w:p w:rsidR="003F7209" w:rsidRPr="002409FF" w:rsidRDefault="003F7209" w:rsidP="003C5DB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1" w:name="_Toc424215927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 sposób możesz oznaczyć małe przedmioty promocyjne?</w:t>
      </w:r>
      <w:bookmarkEnd w:id="51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przedmiot jest mały (np. długopis, ołówek, pendrive) i nazwa funduszu oraz nazwa programu nie będą czytelne, umieść znak Funduszy Europejskich z napisem Fundusze Europejskie (bez nazwy programu) oraz znak UE tylko z napisem Unia Europejska. Zawsze stosuje się pełny zapis nazwy „Unia Europejska” i „Fundusze Europejskie”.</w:t>
      </w:r>
    </w:p>
    <w:p w:rsidR="007534FA" w:rsidRPr="002409FF" w:rsidRDefault="00A5508C" w:rsidP="007534FA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466004" cy="1557655"/>
            <wp:effectExtent l="19050" t="0" r="1346" b="0"/>
            <wp:docPr id="5" name="Obraz 4" descr="WersjaRPOWM_poziomy minim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minimalny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04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takich przypadkach nie musisz stosować słownego odniesienia do Programu Regionalnego oraz odpowiedniego funduszu. Na małych przedmiotach promocyjnych stosowanie znaku marki Mazowsze nie jest obowiązkowe.</w:t>
      </w:r>
    </w:p>
    <w:p w:rsidR="008D0EE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2" w:name="_Toc424215928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oznaczać przedmioty promocyjne w sposób nierzucający się w oczy?</w:t>
      </w:r>
      <w:bookmarkEnd w:id="52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zastosować czytelnych znaków FE i UE, nie możesz go używać do celów promocyjnych. Celem przedmiotu promocyjnego jest bowiem informowanie o dofinansowaniu projektu ze </w:t>
      </w:r>
      <w:r w:rsidR="00253C78" w:rsidRPr="00253C78">
        <w:rPr>
          <w:rFonts w:ascii="Arial" w:eastAsia="Times New Roman" w:hAnsi="Arial" w:cs="Arial"/>
          <w:sz w:val="20"/>
          <w:szCs w:val="24"/>
          <w:lang w:eastAsia="pl-PL"/>
        </w:rPr>
        <w:t xml:space="preserve">środków </w:t>
      </w:r>
      <w:r w:rsidR="002F23C1">
        <w:rPr>
          <w:rFonts w:ascii="Arial" w:eastAsia="Times New Roman" w:hAnsi="Arial" w:cs="Arial"/>
          <w:sz w:val="20"/>
          <w:szCs w:val="24"/>
          <w:lang w:eastAsia="pl-PL"/>
        </w:rPr>
        <w:t xml:space="preserve">Regionalnego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rogramu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peracyjnego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 W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ojewództwa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azowieckiego 2014-2020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421798" w:rsidRPr="00223720" w:rsidRDefault="002F23C1">
      <w:pPr>
        <w:jc w:val="both"/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</w:pPr>
      <w:r w:rsidRPr="002F23C1">
        <w:rPr>
          <w:rFonts w:ascii="Arial" w:hAnsi="Arial" w:cs="Arial"/>
          <w:b/>
          <w:sz w:val="20"/>
          <w:szCs w:val="20"/>
        </w:rPr>
        <w:t>Więcej informacji nt. obowiązków informacyjno-promocyjnych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znajduj</w:t>
      </w:r>
      <w:r w:rsidRPr="002F23C1">
        <w:rPr>
          <w:rFonts w:ascii="Arial" w:hAnsi="Arial" w:cs="Arial"/>
          <w:b/>
          <w:sz w:val="20"/>
          <w:szCs w:val="20"/>
        </w:rPr>
        <w:t>e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się w </w:t>
      </w:r>
      <w:r w:rsidRPr="002F23C1">
        <w:rPr>
          <w:rFonts w:ascii="Arial" w:hAnsi="Arial" w:cs="Arial"/>
          <w:b/>
          <w:sz w:val="20"/>
          <w:szCs w:val="20"/>
        </w:rPr>
        <w:t>„</w:t>
      </w:r>
      <w:r w:rsidR="00371780" w:rsidRPr="002F23C1">
        <w:rPr>
          <w:rFonts w:ascii="Arial" w:hAnsi="Arial" w:cs="Arial"/>
          <w:b/>
          <w:i/>
          <w:sz w:val="20"/>
          <w:szCs w:val="20"/>
        </w:rPr>
        <w:t>Podręczniku</w:t>
      </w:r>
      <w:r w:rsidRPr="002F23C1">
        <w:rPr>
          <w:rFonts w:ascii="Arial" w:hAnsi="Arial" w:cs="Arial"/>
          <w:b/>
          <w:i/>
          <w:sz w:val="20"/>
          <w:szCs w:val="20"/>
        </w:rPr>
        <w:t xml:space="preserve"> wnioskodawcy i beneficjenta programów polityki spójności 2014-2020 w zakresie informacji i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2F23C1">
        <w:rPr>
          <w:rFonts w:ascii="Arial" w:hAnsi="Arial" w:cs="Arial"/>
          <w:b/>
          <w:i/>
          <w:sz w:val="20"/>
          <w:szCs w:val="20"/>
        </w:rPr>
        <w:t>promocji</w:t>
      </w:r>
      <w:r w:rsidRPr="002F23C1">
        <w:rPr>
          <w:rFonts w:ascii="Arial" w:hAnsi="Arial" w:cs="Arial"/>
          <w:b/>
          <w:sz w:val="20"/>
          <w:szCs w:val="20"/>
        </w:rPr>
        <w:t xml:space="preserve">” zamieszczonym na </w:t>
      </w:r>
      <w:r w:rsidR="00223720">
        <w:rPr>
          <w:rFonts w:ascii="Arial" w:hAnsi="Arial" w:cs="Arial"/>
          <w:b/>
          <w:sz w:val="20"/>
          <w:szCs w:val="20"/>
        </w:rPr>
        <w:t>portalu FE</w:t>
      </w:r>
      <w:r w:rsidR="00223720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 xml:space="preserve"> 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421798" w:rsidRPr="00223720"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  <w:t xml:space="preserve"> i w serwisie RPO WM – </w:t>
      </w:r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www.funduszedlamazowsza.eu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/promocja</w:t>
      </w:r>
      <w:r w:rsidR="00421798" w:rsidRPr="0022372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sectPr w:rsidR="00421798" w:rsidRPr="00223720" w:rsidSect="006D264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6A" w:rsidRDefault="00CA756A" w:rsidP="005E067D">
      <w:pPr>
        <w:spacing w:after="0" w:line="240" w:lineRule="auto"/>
      </w:pPr>
      <w:r>
        <w:separator/>
      </w:r>
    </w:p>
  </w:endnote>
  <w:endnote w:type="continuationSeparator" w:id="0">
    <w:p w:rsidR="00CA756A" w:rsidRDefault="00CA756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4688"/>
      <w:docPartObj>
        <w:docPartGallery w:val="Page Numbers (Bottom of Page)"/>
        <w:docPartUnique/>
      </w:docPartObj>
    </w:sdtPr>
    <w:sdtEndPr/>
    <w:sdtContent>
      <w:p w:rsidR="00DC6579" w:rsidRDefault="008644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579" w:rsidRDefault="00DC65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6A" w:rsidRDefault="00CA756A" w:rsidP="005E067D">
      <w:pPr>
        <w:spacing w:after="0" w:line="240" w:lineRule="auto"/>
      </w:pPr>
      <w:r>
        <w:separator/>
      </w:r>
    </w:p>
  </w:footnote>
  <w:footnote w:type="continuationSeparator" w:id="0">
    <w:p w:rsidR="00CA756A" w:rsidRDefault="00CA756A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7C" w:rsidRPr="00E13BDC" w:rsidRDefault="00E41C7C" w:rsidP="00E13BDC">
    <w:pPr>
      <w:pStyle w:val="Nagwek"/>
    </w:pPr>
    <w:bookmarkStart w:id="53" w:name="_GoBack"/>
    <w:bookmarkEnd w:id="5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48621B06"/>
    <w:multiLevelType w:val="hybridMultilevel"/>
    <w:tmpl w:val="DED6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0070C"/>
    <w:rsid w:val="00002F12"/>
    <w:rsid w:val="00007440"/>
    <w:rsid w:val="0001535E"/>
    <w:rsid w:val="000168BC"/>
    <w:rsid w:val="000261C6"/>
    <w:rsid w:val="000364E4"/>
    <w:rsid w:val="0005291E"/>
    <w:rsid w:val="00062BF4"/>
    <w:rsid w:val="000751F7"/>
    <w:rsid w:val="00087789"/>
    <w:rsid w:val="000942EF"/>
    <w:rsid w:val="000958D7"/>
    <w:rsid w:val="000A0345"/>
    <w:rsid w:val="000B48B8"/>
    <w:rsid w:val="000D565A"/>
    <w:rsid w:val="000E1A57"/>
    <w:rsid w:val="000E330E"/>
    <w:rsid w:val="000E439F"/>
    <w:rsid w:val="000F32B9"/>
    <w:rsid w:val="000F3714"/>
    <w:rsid w:val="000F67EA"/>
    <w:rsid w:val="00124497"/>
    <w:rsid w:val="001423ED"/>
    <w:rsid w:val="00147981"/>
    <w:rsid w:val="00152A29"/>
    <w:rsid w:val="001561B1"/>
    <w:rsid w:val="00163D8D"/>
    <w:rsid w:val="001640C5"/>
    <w:rsid w:val="00170FC9"/>
    <w:rsid w:val="001777A1"/>
    <w:rsid w:val="001809EB"/>
    <w:rsid w:val="001859B5"/>
    <w:rsid w:val="00187FCE"/>
    <w:rsid w:val="00190BF5"/>
    <w:rsid w:val="00193049"/>
    <w:rsid w:val="00193132"/>
    <w:rsid w:val="001A5BC7"/>
    <w:rsid w:val="001A6BD9"/>
    <w:rsid w:val="001B1AB5"/>
    <w:rsid w:val="001B71BB"/>
    <w:rsid w:val="001C0790"/>
    <w:rsid w:val="001C1B0A"/>
    <w:rsid w:val="001C5A48"/>
    <w:rsid w:val="001C63C9"/>
    <w:rsid w:val="001D4307"/>
    <w:rsid w:val="001D5140"/>
    <w:rsid w:val="001D66FE"/>
    <w:rsid w:val="001E0F66"/>
    <w:rsid w:val="001E7463"/>
    <w:rsid w:val="001F5239"/>
    <w:rsid w:val="0020441C"/>
    <w:rsid w:val="00210E56"/>
    <w:rsid w:val="00214E17"/>
    <w:rsid w:val="00223720"/>
    <w:rsid w:val="00224B94"/>
    <w:rsid w:val="002332ED"/>
    <w:rsid w:val="00233C65"/>
    <w:rsid w:val="002409FF"/>
    <w:rsid w:val="0024165F"/>
    <w:rsid w:val="00243CFD"/>
    <w:rsid w:val="00251DFC"/>
    <w:rsid w:val="00253C78"/>
    <w:rsid w:val="00257410"/>
    <w:rsid w:val="00262FEE"/>
    <w:rsid w:val="0026489C"/>
    <w:rsid w:val="00266EBB"/>
    <w:rsid w:val="002769D5"/>
    <w:rsid w:val="00276D99"/>
    <w:rsid w:val="0028401A"/>
    <w:rsid w:val="00285600"/>
    <w:rsid w:val="00292716"/>
    <w:rsid w:val="002959A1"/>
    <w:rsid w:val="002A1EB4"/>
    <w:rsid w:val="002A309C"/>
    <w:rsid w:val="002A7140"/>
    <w:rsid w:val="002A7FC3"/>
    <w:rsid w:val="002B3266"/>
    <w:rsid w:val="002C25A4"/>
    <w:rsid w:val="002D29A2"/>
    <w:rsid w:val="002D3E1E"/>
    <w:rsid w:val="002D5088"/>
    <w:rsid w:val="002D5583"/>
    <w:rsid w:val="002E008B"/>
    <w:rsid w:val="002E22D6"/>
    <w:rsid w:val="002E4F1E"/>
    <w:rsid w:val="002E5AE6"/>
    <w:rsid w:val="002E6F72"/>
    <w:rsid w:val="002F23C1"/>
    <w:rsid w:val="002F368E"/>
    <w:rsid w:val="002F76CB"/>
    <w:rsid w:val="002F7F96"/>
    <w:rsid w:val="00311F35"/>
    <w:rsid w:val="0031306A"/>
    <w:rsid w:val="003138C5"/>
    <w:rsid w:val="00313E5A"/>
    <w:rsid w:val="003145ED"/>
    <w:rsid w:val="0031712F"/>
    <w:rsid w:val="00324540"/>
    <w:rsid w:val="00327C3E"/>
    <w:rsid w:val="00331857"/>
    <w:rsid w:val="00342E9B"/>
    <w:rsid w:val="00345793"/>
    <w:rsid w:val="00346203"/>
    <w:rsid w:val="00371780"/>
    <w:rsid w:val="0037241D"/>
    <w:rsid w:val="003733C0"/>
    <w:rsid w:val="00377BF1"/>
    <w:rsid w:val="00383021"/>
    <w:rsid w:val="003857A0"/>
    <w:rsid w:val="003937D4"/>
    <w:rsid w:val="003A2B96"/>
    <w:rsid w:val="003B67B3"/>
    <w:rsid w:val="003C2160"/>
    <w:rsid w:val="003C5DB4"/>
    <w:rsid w:val="003D022D"/>
    <w:rsid w:val="003D1B57"/>
    <w:rsid w:val="003E4E1D"/>
    <w:rsid w:val="003E6640"/>
    <w:rsid w:val="003F7209"/>
    <w:rsid w:val="00401F38"/>
    <w:rsid w:val="00406BFA"/>
    <w:rsid w:val="00421798"/>
    <w:rsid w:val="00426D57"/>
    <w:rsid w:val="00435808"/>
    <w:rsid w:val="00435A40"/>
    <w:rsid w:val="00453D66"/>
    <w:rsid w:val="0048756B"/>
    <w:rsid w:val="00497A2B"/>
    <w:rsid w:val="00497A32"/>
    <w:rsid w:val="004A1D32"/>
    <w:rsid w:val="004A4F1C"/>
    <w:rsid w:val="004B67D1"/>
    <w:rsid w:val="004B74BE"/>
    <w:rsid w:val="004D1524"/>
    <w:rsid w:val="004D25F2"/>
    <w:rsid w:val="004F064A"/>
    <w:rsid w:val="004F15AD"/>
    <w:rsid w:val="004F2D97"/>
    <w:rsid w:val="00500A58"/>
    <w:rsid w:val="005037C2"/>
    <w:rsid w:val="0050662B"/>
    <w:rsid w:val="005161FA"/>
    <w:rsid w:val="005177AF"/>
    <w:rsid w:val="005213E0"/>
    <w:rsid w:val="00523064"/>
    <w:rsid w:val="00537565"/>
    <w:rsid w:val="00556AA5"/>
    <w:rsid w:val="005668E3"/>
    <w:rsid w:val="00570597"/>
    <w:rsid w:val="00577C62"/>
    <w:rsid w:val="005818AC"/>
    <w:rsid w:val="005A078B"/>
    <w:rsid w:val="005B4A49"/>
    <w:rsid w:val="005E067D"/>
    <w:rsid w:val="005F2A9F"/>
    <w:rsid w:val="006053C6"/>
    <w:rsid w:val="00606AB8"/>
    <w:rsid w:val="00611532"/>
    <w:rsid w:val="00615D6A"/>
    <w:rsid w:val="00627FEE"/>
    <w:rsid w:val="00630519"/>
    <w:rsid w:val="006307F7"/>
    <w:rsid w:val="0064554A"/>
    <w:rsid w:val="00654C67"/>
    <w:rsid w:val="00660E46"/>
    <w:rsid w:val="00661CAD"/>
    <w:rsid w:val="00674348"/>
    <w:rsid w:val="00682F42"/>
    <w:rsid w:val="00687113"/>
    <w:rsid w:val="00695C30"/>
    <w:rsid w:val="006A0B80"/>
    <w:rsid w:val="006A45B9"/>
    <w:rsid w:val="006A72C9"/>
    <w:rsid w:val="006A7353"/>
    <w:rsid w:val="006B413D"/>
    <w:rsid w:val="006B417F"/>
    <w:rsid w:val="006C3116"/>
    <w:rsid w:val="006D2647"/>
    <w:rsid w:val="006E689F"/>
    <w:rsid w:val="0070714C"/>
    <w:rsid w:val="00710485"/>
    <w:rsid w:val="007278A8"/>
    <w:rsid w:val="007501BE"/>
    <w:rsid w:val="007534FA"/>
    <w:rsid w:val="007542BF"/>
    <w:rsid w:val="007577A6"/>
    <w:rsid w:val="007605ED"/>
    <w:rsid w:val="00762812"/>
    <w:rsid w:val="007836EE"/>
    <w:rsid w:val="007906D9"/>
    <w:rsid w:val="00796DED"/>
    <w:rsid w:val="007A244E"/>
    <w:rsid w:val="007A699D"/>
    <w:rsid w:val="007B38E2"/>
    <w:rsid w:val="007B535C"/>
    <w:rsid w:val="007C7CC3"/>
    <w:rsid w:val="007F2209"/>
    <w:rsid w:val="00807C0D"/>
    <w:rsid w:val="0082360D"/>
    <w:rsid w:val="00831C98"/>
    <w:rsid w:val="00831EE6"/>
    <w:rsid w:val="008335F3"/>
    <w:rsid w:val="008353CC"/>
    <w:rsid w:val="00844967"/>
    <w:rsid w:val="00854A55"/>
    <w:rsid w:val="00857610"/>
    <w:rsid w:val="00857DB2"/>
    <w:rsid w:val="00860386"/>
    <w:rsid w:val="00864459"/>
    <w:rsid w:val="00875BFC"/>
    <w:rsid w:val="00884488"/>
    <w:rsid w:val="00887DF7"/>
    <w:rsid w:val="00893330"/>
    <w:rsid w:val="00894E12"/>
    <w:rsid w:val="00894F14"/>
    <w:rsid w:val="0089634D"/>
    <w:rsid w:val="00897A88"/>
    <w:rsid w:val="008A4A4C"/>
    <w:rsid w:val="008A6982"/>
    <w:rsid w:val="008A7E4A"/>
    <w:rsid w:val="008B6B77"/>
    <w:rsid w:val="008B6E56"/>
    <w:rsid w:val="008C1917"/>
    <w:rsid w:val="008D0EE2"/>
    <w:rsid w:val="008F06FE"/>
    <w:rsid w:val="008F0B34"/>
    <w:rsid w:val="008F1072"/>
    <w:rsid w:val="008F1DD0"/>
    <w:rsid w:val="008F47F1"/>
    <w:rsid w:val="008F6956"/>
    <w:rsid w:val="009015A7"/>
    <w:rsid w:val="00903B46"/>
    <w:rsid w:val="00922159"/>
    <w:rsid w:val="00925535"/>
    <w:rsid w:val="00936C0B"/>
    <w:rsid w:val="0093781E"/>
    <w:rsid w:val="00937B4B"/>
    <w:rsid w:val="00940326"/>
    <w:rsid w:val="00940790"/>
    <w:rsid w:val="00942EEC"/>
    <w:rsid w:val="00953B40"/>
    <w:rsid w:val="0095441D"/>
    <w:rsid w:val="0095737E"/>
    <w:rsid w:val="00963C66"/>
    <w:rsid w:val="0098282C"/>
    <w:rsid w:val="00987043"/>
    <w:rsid w:val="00991FDC"/>
    <w:rsid w:val="00995F35"/>
    <w:rsid w:val="0099798C"/>
    <w:rsid w:val="00997A5C"/>
    <w:rsid w:val="009A31D0"/>
    <w:rsid w:val="009B6039"/>
    <w:rsid w:val="009B71BD"/>
    <w:rsid w:val="009C0D26"/>
    <w:rsid w:val="009C71DF"/>
    <w:rsid w:val="009D79D2"/>
    <w:rsid w:val="009E1ADE"/>
    <w:rsid w:val="009F2FCB"/>
    <w:rsid w:val="009F5056"/>
    <w:rsid w:val="00A0324A"/>
    <w:rsid w:val="00A03524"/>
    <w:rsid w:val="00A057CD"/>
    <w:rsid w:val="00A1062D"/>
    <w:rsid w:val="00A11CD9"/>
    <w:rsid w:val="00A13BD9"/>
    <w:rsid w:val="00A14791"/>
    <w:rsid w:val="00A22A73"/>
    <w:rsid w:val="00A27D00"/>
    <w:rsid w:val="00A31AB8"/>
    <w:rsid w:val="00A41D23"/>
    <w:rsid w:val="00A41F5A"/>
    <w:rsid w:val="00A42A0D"/>
    <w:rsid w:val="00A532D8"/>
    <w:rsid w:val="00A5508C"/>
    <w:rsid w:val="00A61FC8"/>
    <w:rsid w:val="00A6584B"/>
    <w:rsid w:val="00A65BF9"/>
    <w:rsid w:val="00A66A7C"/>
    <w:rsid w:val="00A771B2"/>
    <w:rsid w:val="00A81CFC"/>
    <w:rsid w:val="00A83394"/>
    <w:rsid w:val="00A84E31"/>
    <w:rsid w:val="00A86801"/>
    <w:rsid w:val="00A933D8"/>
    <w:rsid w:val="00AA1BB2"/>
    <w:rsid w:val="00AA3869"/>
    <w:rsid w:val="00AC2616"/>
    <w:rsid w:val="00AC4C97"/>
    <w:rsid w:val="00AC5143"/>
    <w:rsid w:val="00AE2AF1"/>
    <w:rsid w:val="00AE3920"/>
    <w:rsid w:val="00AF10D1"/>
    <w:rsid w:val="00AF677E"/>
    <w:rsid w:val="00AF7ED3"/>
    <w:rsid w:val="00B056DB"/>
    <w:rsid w:val="00B13D3D"/>
    <w:rsid w:val="00B23782"/>
    <w:rsid w:val="00B30F3C"/>
    <w:rsid w:val="00B3421F"/>
    <w:rsid w:val="00B64D42"/>
    <w:rsid w:val="00B84CEB"/>
    <w:rsid w:val="00B9503F"/>
    <w:rsid w:val="00BA2D31"/>
    <w:rsid w:val="00BC1A06"/>
    <w:rsid w:val="00BC608B"/>
    <w:rsid w:val="00BD3BAE"/>
    <w:rsid w:val="00BE5634"/>
    <w:rsid w:val="00C020F1"/>
    <w:rsid w:val="00C140A9"/>
    <w:rsid w:val="00C25A9E"/>
    <w:rsid w:val="00C275BE"/>
    <w:rsid w:val="00C309BE"/>
    <w:rsid w:val="00C3500D"/>
    <w:rsid w:val="00C44479"/>
    <w:rsid w:val="00C4702A"/>
    <w:rsid w:val="00C5569C"/>
    <w:rsid w:val="00C65899"/>
    <w:rsid w:val="00C65B8A"/>
    <w:rsid w:val="00C71B85"/>
    <w:rsid w:val="00C725AB"/>
    <w:rsid w:val="00C75D04"/>
    <w:rsid w:val="00C7783D"/>
    <w:rsid w:val="00CA756A"/>
    <w:rsid w:val="00CC3452"/>
    <w:rsid w:val="00CD4045"/>
    <w:rsid w:val="00CE7BA2"/>
    <w:rsid w:val="00CF2EEB"/>
    <w:rsid w:val="00CF695E"/>
    <w:rsid w:val="00D2224C"/>
    <w:rsid w:val="00D25C8A"/>
    <w:rsid w:val="00D26285"/>
    <w:rsid w:val="00D367E9"/>
    <w:rsid w:val="00D414F9"/>
    <w:rsid w:val="00D463BD"/>
    <w:rsid w:val="00D64A2E"/>
    <w:rsid w:val="00D67BAD"/>
    <w:rsid w:val="00D7672A"/>
    <w:rsid w:val="00D807BC"/>
    <w:rsid w:val="00D838A7"/>
    <w:rsid w:val="00D86B1D"/>
    <w:rsid w:val="00D93845"/>
    <w:rsid w:val="00D948A0"/>
    <w:rsid w:val="00DA04B2"/>
    <w:rsid w:val="00DA46C6"/>
    <w:rsid w:val="00DB5C15"/>
    <w:rsid w:val="00DB7DDB"/>
    <w:rsid w:val="00DC13D2"/>
    <w:rsid w:val="00DC6579"/>
    <w:rsid w:val="00DD773B"/>
    <w:rsid w:val="00DE0BFD"/>
    <w:rsid w:val="00DE51E9"/>
    <w:rsid w:val="00DF2046"/>
    <w:rsid w:val="00E13BDC"/>
    <w:rsid w:val="00E14BBF"/>
    <w:rsid w:val="00E27738"/>
    <w:rsid w:val="00E31B6C"/>
    <w:rsid w:val="00E41C7C"/>
    <w:rsid w:val="00E44860"/>
    <w:rsid w:val="00E504B9"/>
    <w:rsid w:val="00E521F4"/>
    <w:rsid w:val="00E52CC0"/>
    <w:rsid w:val="00E54D72"/>
    <w:rsid w:val="00E72203"/>
    <w:rsid w:val="00E87009"/>
    <w:rsid w:val="00E87499"/>
    <w:rsid w:val="00E954EA"/>
    <w:rsid w:val="00EA0800"/>
    <w:rsid w:val="00EA6C80"/>
    <w:rsid w:val="00EC359C"/>
    <w:rsid w:val="00EC3B08"/>
    <w:rsid w:val="00ED43CB"/>
    <w:rsid w:val="00EE2B98"/>
    <w:rsid w:val="00EE3CFD"/>
    <w:rsid w:val="00EF25BA"/>
    <w:rsid w:val="00EF461F"/>
    <w:rsid w:val="00F155FA"/>
    <w:rsid w:val="00F46356"/>
    <w:rsid w:val="00F540AC"/>
    <w:rsid w:val="00F665D9"/>
    <w:rsid w:val="00F666F8"/>
    <w:rsid w:val="00F71D0F"/>
    <w:rsid w:val="00F724C9"/>
    <w:rsid w:val="00FA6165"/>
    <w:rsid w:val="00FB247A"/>
    <w:rsid w:val="00FB682F"/>
    <w:rsid w:val="00FC52FE"/>
    <w:rsid w:val="00FE044C"/>
    <w:rsid w:val="00FE4045"/>
    <w:rsid w:val="00FE4D2D"/>
    <w:rsid w:val="00FE520C"/>
    <w:rsid w:val="00FE5EED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7E296-7A9E-4B51-9FF7-6F493A72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E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2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F10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2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769D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file:///C:\Users\Aleksandra_Sztetyllo\AppData\Local\Microsoft\Windows\Temporary%20Internet%20Files\Content.IE5\67I8VMVV\zal_1a_23%5b1%5d.jpg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file:///C:\Users\Aleksandra_Sztetyllo\AppData\Local\Microsoft\Windows\Temporary%20Internet%20Files\Content.IE5\1EGE810X\zal_1a_24%5b1%5d.jpg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file:///C:\Users\Aleksandra_Sztetyllo\AppData\Local\Microsoft\Windows\Temporary%20Internet%20Files\Content.IE5\1EGE810X\zal_1a_20%5b1%5d.jpg" TargetMode="External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7F3E-BDCB-40A0-A8DB-C04F0D7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7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15</CharactersWithSpaces>
  <SharedDoc>false</SharedDoc>
  <HLinks>
    <vt:vector size="66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798879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58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59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60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61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6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Ulatowska Anna</cp:lastModifiedBy>
  <cp:revision>2</cp:revision>
  <cp:lastPrinted>2015-08-24T09:52:00Z</cp:lastPrinted>
  <dcterms:created xsi:type="dcterms:W3CDTF">2015-08-24T11:37:00Z</dcterms:created>
  <dcterms:modified xsi:type="dcterms:W3CDTF">2015-08-24T11:37:00Z</dcterms:modified>
</cp:coreProperties>
</file>